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51" w:rsidRPr="002E2251" w:rsidRDefault="002E2251" w:rsidP="00EB3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Кировское областное государственное образовательное бюджетное учреждение </w:t>
      </w:r>
    </w:p>
    <w:p w:rsidR="002E2251" w:rsidRPr="002E2251" w:rsidRDefault="002E2251" w:rsidP="00EB3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>«Вятский колледж профессиональных технологий, управления и сервиса»</w:t>
      </w:r>
    </w:p>
    <w:p w:rsidR="002E2251" w:rsidRPr="002E2251" w:rsidRDefault="002E2251" w:rsidP="002E2251">
      <w:pPr>
        <w:spacing w:line="240" w:lineRule="auto"/>
        <w:jc w:val="center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>КОГПОБУ «</w:t>
      </w:r>
      <w:proofErr w:type="spellStart"/>
      <w:r w:rsidRPr="002E2251">
        <w:rPr>
          <w:rFonts w:ascii="Times New Roman" w:hAnsi="Times New Roman" w:cs="Times New Roman"/>
        </w:rPr>
        <w:t>ВятКТУиС</w:t>
      </w:r>
      <w:proofErr w:type="spellEnd"/>
      <w:r w:rsidRPr="002E2251">
        <w:rPr>
          <w:rFonts w:ascii="Times New Roman" w:hAnsi="Times New Roman" w:cs="Times New Roman"/>
        </w:rPr>
        <w:t>»</w:t>
      </w:r>
    </w:p>
    <w:p w:rsidR="002E2251" w:rsidRPr="002E2251" w:rsidRDefault="002E2251" w:rsidP="002E2251">
      <w:pPr>
        <w:spacing w:line="240" w:lineRule="auto"/>
        <w:jc w:val="both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УТВЕРЖДАЮ</w:t>
      </w:r>
      <w:r w:rsidR="00C974C4">
        <w:rPr>
          <w:rFonts w:ascii="Times New Roman" w:hAnsi="Times New Roman" w:cs="Times New Roman"/>
        </w:rPr>
        <w:t>,</w:t>
      </w:r>
    </w:p>
    <w:p w:rsidR="002E2251" w:rsidRPr="002E2251" w:rsidRDefault="002E2251" w:rsidP="002E2251">
      <w:pPr>
        <w:spacing w:line="240" w:lineRule="auto"/>
        <w:jc w:val="both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E2251">
        <w:rPr>
          <w:rFonts w:ascii="Times New Roman" w:hAnsi="Times New Roman" w:cs="Times New Roman"/>
        </w:rPr>
        <w:t xml:space="preserve"> Заместитель директора по УР</w:t>
      </w:r>
    </w:p>
    <w:p w:rsidR="005B20FC" w:rsidRPr="002E2251" w:rsidRDefault="002E2251" w:rsidP="002E2251">
      <w:pPr>
        <w:spacing w:line="240" w:lineRule="auto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E2251">
        <w:rPr>
          <w:rFonts w:ascii="Times New Roman" w:hAnsi="Times New Roman" w:cs="Times New Roman"/>
        </w:rPr>
        <w:t xml:space="preserve">  Кирилловых О.С.________________</w:t>
      </w:r>
    </w:p>
    <w:p w:rsidR="002E2251" w:rsidRPr="002E2251" w:rsidRDefault="002E2251" w:rsidP="002E2251">
      <w:pPr>
        <w:spacing w:line="240" w:lineRule="auto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«____»___________________ 20___ г.</w:t>
      </w:r>
    </w:p>
    <w:p w:rsidR="002E2251" w:rsidRPr="002E2251" w:rsidRDefault="00E4265A" w:rsidP="002E22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2251" w:rsidRDefault="002E2251" w:rsidP="002E2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51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EB3FC7" w:rsidRDefault="00EB3FC7" w:rsidP="002E2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51" w:rsidRPr="009D44B7" w:rsidRDefault="002E2251" w:rsidP="009D44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44B7">
        <w:rPr>
          <w:rFonts w:ascii="Times New Roman" w:hAnsi="Times New Roman" w:cs="Times New Roman"/>
          <w:b/>
          <w:sz w:val="24"/>
          <w:szCs w:val="24"/>
        </w:rPr>
        <w:t xml:space="preserve">аудиторных учебных занятий и самостоятельной работы </w:t>
      </w:r>
      <w:r w:rsidRPr="00EB3FC7">
        <w:rPr>
          <w:rFonts w:ascii="Times New Roman" w:hAnsi="Times New Roman" w:cs="Times New Roman"/>
          <w:b/>
          <w:sz w:val="24"/>
          <w:szCs w:val="24"/>
        </w:rPr>
        <w:t>студентов группы</w:t>
      </w:r>
      <w:r w:rsidR="00EB3FC7">
        <w:rPr>
          <w:rFonts w:ascii="Times New Roman" w:hAnsi="Times New Roman" w:cs="Times New Roman"/>
          <w:b/>
          <w:sz w:val="24"/>
          <w:szCs w:val="24"/>
        </w:rPr>
        <w:t>:</w:t>
      </w:r>
      <w:r w:rsidRPr="009D44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F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>23-0</w:t>
      </w:r>
      <w:r w:rsidRPr="009D44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F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D44B7">
        <w:rPr>
          <w:rFonts w:ascii="Times New Roman" w:hAnsi="Times New Roman" w:cs="Times New Roman"/>
          <w:sz w:val="24"/>
          <w:szCs w:val="24"/>
          <w:u w:val="single"/>
        </w:rPr>
        <w:t>2018-1019 учебный год</w:t>
      </w:r>
    </w:p>
    <w:p w:rsidR="002E2251" w:rsidRPr="009D44B7" w:rsidRDefault="002E2251" w:rsidP="002E2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4B7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Pr="009D44B7">
        <w:rPr>
          <w:rFonts w:ascii="Times New Roman" w:hAnsi="Times New Roman" w:cs="Times New Roman"/>
          <w:sz w:val="24"/>
          <w:szCs w:val="24"/>
          <w:u w:val="single"/>
        </w:rPr>
        <w:t>ПМ 07 Выполнение работ по профессии рабочего (повар)</w:t>
      </w:r>
      <w:r w:rsidR="009D44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2E2251" w:rsidRPr="009D44B7" w:rsidRDefault="002E2251" w:rsidP="002E2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4B7">
        <w:rPr>
          <w:rFonts w:ascii="Times New Roman" w:hAnsi="Times New Roman" w:cs="Times New Roman"/>
          <w:b/>
          <w:sz w:val="24"/>
          <w:szCs w:val="24"/>
        </w:rPr>
        <w:t xml:space="preserve">Специальность (профессия): </w:t>
      </w:r>
      <w:r w:rsidRPr="009D44B7">
        <w:rPr>
          <w:rFonts w:ascii="Times New Roman" w:hAnsi="Times New Roman" w:cs="Times New Roman"/>
          <w:sz w:val="24"/>
          <w:szCs w:val="24"/>
          <w:u w:val="single"/>
        </w:rPr>
        <w:t>19.02.10. Технология продукции общественного питания</w:t>
      </w:r>
    </w:p>
    <w:p w:rsidR="002E2251" w:rsidRPr="009D44B7" w:rsidRDefault="002E2251" w:rsidP="002E2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4B7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9D44B7">
        <w:rPr>
          <w:rFonts w:ascii="Times New Roman" w:hAnsi="Times New Roman" w:cs="Times New Roman"/>
          <w:sz w:val="24"/>
          <w:szCs w:val="24"/>
          <w:u w:val="single"/>
        </w:rPr>
        <w:t>Машковцева</w:t>
      </w:r>
      <w:proofErr w:type="spellEnd"/>
      <w:r w:rsidRPr="009D44B7">
        <w:rPr>
          <w:rFonts w:ascii="Times New Roman" w:hAnsi="Times New Roman" w:cs="Times New Roman"/>
          <w:sz w:val="24"/>
          <w:szCs w:val="24"/>
          <w:u w:val="single"/>
        </w:rPr>
        <w:t xml:space="preserve"> Ирина Олеговна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992"/>
        <w:gridCol w:w="850"/>
        <w:gridCol w:w="993"/>
        <w:gridCol w:w="850"/>
        <w:gridCol w:w="709"/>
        <w:gridCol w:w="850"/>
        <w:gridCol w:w="851"/>
        <w:gridCol w:w="709"/>
        <w:gridCol w:w="850"/>
        <w:gridCol w:w="709"/>
        <w:gridCol w:w="850"/>
        <w:gridCol w:w="851"/>
        <w:gridCol w:w="709"/>
        <w:gridCol w:w="708"/>
        <w:gridCol w:w="709"/>
        <w:gridCol w:w="709"/>
        <w:gridCol w:w="709"/>
        <w:gridCol w:w="675"/>
      </w:tblGrid>
      <w:tr w:rsidR="00E4265A" w:rsidRPr="009D44B7" w:rsidTr="00E4265A">
        <w:tc>
          <w:tcPr>
            <w:tcW w:w="1668" w:type="dxa"/>
            <w:vMerge w:val="restart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993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  <w:gridSpan w:val="3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969" w:type="dxa"/>
            <w:gridSpan w:val="5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3686" w:type="dxa"/>
            <w:gridSpan w:val="5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384" w:type="dxa"/>
            <w:gridSpan w:val="2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</w:tr>
      <w:tr w:rsidR="00E4265A" w:rsidRPr="009D44B7" w:rsidTr="00E4265A">
        <w:tc>
          <w:tcPr>
            <w:tcW w:w="1668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709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Л и </w:t>
            </w:r>
            <w:proofErr w:type="spellStart"/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D44B7" w:rsidRPr="00E4265A" w:rsidRDefault="009854D5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4B7" w:rsidRPr="00E4265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851" w:type="dxa"/>
            <w:vMerge w:val="restart"/>
          </w:tcPr>
          <w:p w:rsidR="009D44B7" w:rsidRPr="00E4265A" w:rsidRDefault="009854D5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4B7" w:rsidRPr="00E4265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9D44B7" w:rsidRPr="00E4265A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9D44B7" w:rsidRPr="00E4265A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3 сем.</w:t>
            </w:r>
          </w:p>
        </w:tc>
        <w:tc>
          <w:tcPr>
            <w:tcW w:w="675" w:type="dxa"/>
            <w:vMerge w:val="restart"/>
          </w:tcPr>
          <w:p w:rsidR="009D44B7" w:rsidRPr="00E4265A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4 сем.</w:t>
            </w:r>
          </w:p>
        </w:tc>
      </w:tr>
      <w:tr w:rsidR="00E4265A" w:rsidRPr="009D44B7" w:rsidTr="00E4265A">
        <w:tc>
          <w:tcPr>
            <w:tcW w:w="1668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850" w:type="dxa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proofErr w:type="gramStart"/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44B7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708" w:type="dxa"/>
          </w:tcPr>
          <w:p w:rsidR="009D44B7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D44B7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5A" w:rsidRPr="009D44B7" w:rsidTr="00E4265A">
        <w:tc>
          <w:tcPr>
            <w:tcW w:w="1668" w:type="dxa"/>
          </w:tcPr>
          <w:p w:rsidR="0060357A" w:rsidRPr="00E4265A" w:rsidRDefault="009D44B7" w:rsidP="00603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E4265A"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в зачетку</w:t>
            </w:r>
          </w:p>
        </w:tc>
        <w:tc>
          <w:tcPr>
            <w:tcW w:w="992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0357A" w:rsidRPr="009D44B7" w:rsidRDefault="00A82EC0" w:rsidP="00A82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675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E4265A" w:rsidRPr="009D44B7" w:rsidTr="00E4265A">
        <w:tc>
          <w:tcPr>
            <w:tcW w:w="1668" w:type="dxa"/>
          </w:tcPr>
          <w:p w:rsidR="0060357A" w:rsidRPr="00E4265A" w:rsidRDefault="00620EF5" w:rsidP="00603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9D44B7"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1.</w:t>
            </w:r>
          </w:p>
        </w:tc>
        <w:tc>
          <w:tcPr>
            <w:tcW w:w="992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0357A" w:rsidRPr="009D44B7" w:rsidRDefault="00A82EC0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357A" w:rsidRPr="009D44B7" w:rsidRDefault="00A82EC0" w:rsidP="00A82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675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65A" w:rsidRPr="009D44B7" w:rsidTr="00E4265A">
        <w:tc>
          <w:tcPr>
            <w:tcW w:w="1668" w:type="dxa"/>
          </w:tcPr>
          <w:p w:rsidR="0060357A" w:rsidRPr="00E4265A" w:rsidRDefault="00620EF5" w:rsidP="00603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9D44B7"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.</w:t>
            </w:r>
          </w:p>
        </w:tc>
        <w:tc>
          <w:tcPr>
            <w:tcW w:w="992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0357A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0357A" w:rsidRPr="009D44B7" w:rsidRDefault="00A82EC0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  <w:tc>
          <w:tcPr>
            <w:tcW w:w="675" w:type="dxa"/>
          </w:tcPr>
          <w:p w:rsidR="0060357A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</w:tbl>
    <w:p w:rsidR="0060357A" w:rsidRDefault="0060357A" w:rsidP="006035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65A" w:rsidRDefault="00E4265A" w:rsidP="00E42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5A">
        <w:rPr>
          <w:rFonts w:ascii="Times New Roman" w:hAnsi="Times New Roman" w:cs="Times New Roman"/>
          <w:b/>
          <w:sz w:val="24"/>
          <w:szCs w:val="24"/>
        </w:rPr>
        <w:t xml:space="preserve">Выставляется в </w:t>
      </w:r>
      <w:r w:rsidRPr="00620EF5">
        <w:rPr>
          <w:rFonts w:ascii="Times New Roman" w:hAnsi="Times New Roman" w:cs="Times New Roman"/>
          <w:b/>
          <w:sz w:val="24"/>
          <w:szCs w:val="24"/>
        </w:rPr>
        <w:t xml:space="preserve">зачетку:  </w:t>
      </w:r>
      <w:r w:rsidRPr="00620EF5">
        <w:rPr>
          <w:rFonts w:ascii="Times New Roman" w:hAnsi="Times New Roman" w:cs="Times New Roman"/>
          <w:b/>
          <w:sz w:val="24"/>
          <w:szCs w:val="24"/>
          <w:u w:val="single"/>
        </w:rPr>
        <w:t>3 семестр</w:t>
      </w:r>
      <w:r w:rsidR="00A82EC0">
        <w:rPr>
          <w:rFonts w:ascii="Times New Roman" w:hAnsi="Times New Roman" w:cs="Times New Roman"/>
          <w:sz w:val="24"/>
          <w:szCs w:val="24"/>
          <w:u w:val="single"/>
        </w:rPr>
        <w:t xml:space="preserve">  - 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дифференцированный зачет   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>4 семестр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 – экзамен</w:t>
      </w:r>
    </w:p>
    <w:p w:rsidR="00E4265A" w:rsidRDefault="00E4265A" w:rsidP="00E42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65A">
        <w:rPr>
          <w:rFonts w:ascii="Times New Roman" w:hAnsi="Times New Roman" w:cs="Times New Roman"/>
          <w:b/>
          <w:sz w:val="24"/>
          <w:szCs w:val="24"/>
        </w:rPr>
        <w:t>Консультации</w:t>
      </w:r>
      <w:r w:rsidR="00EB3FC7">
        <w:rPr>
          <w:rFonts w:ascii="Times New Roman" w:hAnsi="Times New Roman" w:cs="Times New Roman"/>
          <w:b/>
          <w:sz w:val="24"/>
          <w:szCs w:val="24"/>
        </w:rPr>
        <w:t xml:space="preserve"> по приказу</w:t>
      </w:r>
      <w:r w:rsidRPr="00E426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>3 семестр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 - 10 часов  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>4 семестр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 – 6 часов</w:t>
      </w:r>
    </w:p>
    <w:p w:rsidR="00EB3FC7" w:rsidRPr="00EB3FC7" w:rsidRDefault="00EB3FC7" w:rsidP="00E426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7">
        <w:rPr>
          <w:rFonts w:ascii="Times New Roman" w:hAnsi="Times New Roman" w:cs="Times New Roman"/>
          <w:b/>
          <w:sz w:val="24"/>
          <w:szCs w:val="24"/>
        </w:rPr>
        <w:t>Календарно-тематический план рассмотрен и утвержден предметно-цикловой методической комиссией</w:t>
      </w:r>
    </w:p>
    <w:p w:rsidR="00EB3FC7" w:rsidRDefault="00EB3FC7" w:rsidP="00E42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лк</w:t>
      </w:r>
      <w:r w:rsidR="00A82EC0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A82EC0">
        <w:rPr>
          <w:rFonts w:ascii="Times New Roman" w:hAnsi="Times New Roman" w:cs="Times New Roman"/>
          <w:sz w:val="24"/>
          <w:szCs w:val="24"/>
        </w:rPr>
        <w:t xml:space="preserve"> Л.А. Протокол № 1 от 30 августа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3FC7" w:rsidRDefault="00EB3FC7" w:rsidP="00EB3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П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ТУ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0" w:type="auto"/>
        <w:tblLayout w:type="fixed"/>
        <w:tblLook w:val="04A0"/>
      </w:tblPr>
      <w:tblGrid>
        <w:gridCol w:w="943"/>
        <w:gridCol w:w="158"/>
        <w:gridCol w:w="4536"/>
        <w:gridCol w:w="992"/>
        <w:gridCol w:w="1276"/>
        <w:gridCol w:w="3118"/>
        <w:gridCol w:w="992"/>
        <w:gridCol w:w="1418"/>
        <w:gridCol w:w="955"/>
        <w:gridCol w:w="1563"/>
      </w:tblGrid>
      <w:tr w:rsidR="00EB3FC7" w:rsidTr="00E03DE8">
        <w:tc>
          <w:tcPr>
            <w:tcW w:w="943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694" w:type="dxa"/>
            <w:gridSpan w:val="2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лабораторно-практические работы</w:t>
            </w: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знаний</w:t>
            </w:r>
          </w:p>
        </w:tc>
        <w:tc>
          <w:tcPr>
            <w:tcW w:w="31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EB3FC7" w:rsidRPr="00EB3FC7" w:rsidRDefault="0080180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B3FC7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3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B3FC7" w:rsidTr="0055390B">
        <w:tc>
          <w:tcPr>
            <w:tcW w:w="15951" w:type="dxa"/>
            <w:gridSpan w:val="10"/>
          </w:tcPr>
          <w:p w:rsidR="00620EF5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C7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E7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 В</w:t>
            </w:r>
            <w:r w:rsidR="00EB3FC7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работ по профессии рабочего (повар)</w:t>
            </w:r>
          </w:p>
          <w:p w:rsidR="00620EF5" w:rsidRPr="00EB3FC7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FC7" w:rsidTr="0055390B">
        <w:tc>
          <w:tcPr>
            <w:tcW w:w="15951" w:type="dxa"/>
            <w:gridSpan w:val="10"/>
          </w:tcPr>
          <w:p w:rsidR="00620EF5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EF5" w:rsidRPr="00620EF5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Pr="0062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1. Технологические процессы механической кулинарной обработки сырья </w:t>
            </w:r>
          </w:p>
          <w:p w:rsidR="00EB3FC7" w:rsidRDefault="00620EF5" w:rsidP="00E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иготовления полуфабрикатов для блюд массового спроса </w:t>
            </w:r>
            <w:r w:rsidR="00E7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20EF5">
              <w:rPr>
                <w:rFonts w:ascii="Times New Roman" w:hAnsi="Times New Roman" w:cs="Times New Roman"/>
                <w:b/>
                <w:sz w:val="24"/>
                <w:szCs w:val="24"/>
              </w:rPr>
              <w:t>60 часов</w:t>
            </w:r>
          </w:p>
          <w:p w:rsidR="00620EF5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F5" w:rsidTr="0055390B">
        <w:tc>
          <w:tcPr>
            <w:tcW w:w="15951" w:type="dxa"/>
            <w:gridSpan w:val="10"/>
          </w:tcPr>
          <w:p w:rsidR="00620EF5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31" w:rsidRDefault="0080180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Теоретические </w:t>
            </w:r>
            <w:r w:rsidR="00620EF5" w:rsidRPr="0062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технологии. Процессы, формирующ</w:t>
            </w:r>
            <w:r w:rsidR="0089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качество готовой продукции </w:t>
            </w:r>
          </w:p>
          <w:p w:rsidR="00620EF5" w:rsidRPr="00620EF5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5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  <w:p w:rsidR="00620EF5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C7" w:rsidTr="00E03DE8">
        <w:tc>
          <w:tcPr>
            <w:tcW w:w="943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gridSpan w:val="2"/>
          </w:tcPr>
          <w:p w:rsidR="00EB3FC7" w:rsidRPr="00620EF5" w:rsidRDefault="00620EF5" w:rsidP="00620EF5">
            <w:pPr>
              <w:jc w:val="both"/>
              <w:rPr>
                <w:rFonts w:ascii="Times New Roman" w:hAnsi="Times New Roman" w:cs="Times New Roman"/>
              </w:rPr>
            </w:pPr>
            <w:r w:rsidRPr="00620EF5">
              <w:rPr>
                <w:rFonts w:ascii="Times New Roman" w:hAnsi="Times New Roman" w:cs="Times New Roman"/>
              </w:rPr>
              <w:t>Введение: предмет, цели, задачи курса.</w:t>
            </w:r>
          </w:p>
          <w:p w:rsidR="00620EF5" w:rsidRPr="00620EF5" w:rsidRDefault="00620EF5" w:rsidP="00620EF5">
            <w:pPr>
              <w:jc w:val="both"/>
              <w:rPr>
                <w:rFonts w:ascii="Times New Roman" w:hAnsi="Times New Roman" w:cs="Times New Roman"/>
              </w:rPr>
            </w:pPr>
            <w:r w:rsidRPr="00620EF5">
              <w:rPr>
                <w:rFonts w:ascii="Times New Roman" w:hAnsi="Times New Roman" w:cs="Times New Roman"/>
              </w:rPr>
              <w:t>Ключевые понятия: технология, кулинария кулинарная продукция</w:t>
            </w:r>
          </w:p>
        </w:tc>
        <w:tc>
          <w:tcPr>
            <w:tcW w:w="992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3FC7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B3FC7" w:rsidTr="00E03DE8">
        <w:tc>
          <w:tcPr>
            <w:tcW w:w="943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gridSpan w:val="2"/>
          </w:tcPr>
          <w:p w:rsidR="00EB3FC7" w:rsidRPr="00620EF5" w:rsidRDefault="00E74B6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: сырьё, полуфабрикаты, кулинарное изделия, блюдо и т.д.</w:t>
            </w:r>
          </w:p>
        </w:tc>
        <w:tc>
          <w:tcPr>
            <w:tcW w:w="992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3FC7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3FC7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B3FC7" w:rsidTr="00E03DE8">
        <w:tc>
          <w:tcPr>
            <w:tcW w:w="943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gridSpan w:val="2"/>
          </w:tcPr>
          <w:p w:rsidR="00EB3FC7" w:rsidRPr="00620EF5" w:rsidRDefault="00E74B6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кулинарной обработки пищевых продуктов: классификация способов кулинарной обработки по стадиям технологического процесса</w:t>
            </w:r>
          </w:p>
        </w:tc>
        <w:tc>
          <w:tcPr>
            <w:tcW w:w="992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3FC7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B3FC7" w:rsidTr="00E03DE8">
        <w:tc>
          <w:tcPr>
            <w:tcW w:w="943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  <w:gridSpan w:val="2"/>
          </w:tcPr>
          <w:p w:rsidR="00EB3FC7" w:rsidRPr="00620EF5" w:rsidRDefault="00E74B6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, формирующие качество готовой продукции</w:t>
            </w:r>
          </w:p>
        </w:tc>
        <w:tc>
          <w:tcPr>
            <w:tcW w:w="992" w:type="dxa"/>
          </w:tcPr>
          <w:p w:rsidR="00EB3FC7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3FC7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3FC7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74B69" w:rsidTr="0055390B">
        <w:tc>
          <w:tcPr>
            <w:tcW w:w="15951" w:type="dxa"/>
            <w:gridSpan w:val="10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Механическая обработка, нарезка и формовка традиционных видов овощей, грибов. </w:t>
            </w:r>
          </w:p>
          <w:p w:rsidR="00896131" w:rsidRDefault="00E74B69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яных трав и зеленых овощей </w:t>
            </w:r>
          </w:p>
          <w:p w:rsidR="00E74B69" w:rsidRP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9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69">
              <w:rPr>
                <w:rFonts w:ascii="Times New Roman" w:hAnsi="Times New Roman" w:cs="Times New Roman"/>
                <w:sz w:val="24"/>
                <w:szCs w:val="24"/>
              </w:rPr>
              <w:t>(6 теория+8 практические занятия+6 лабораторные работы)</w:t>
            </w:r>
          </w:p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B69" w:rsidTr="00EC4C6F">
        <w:tc>
          <w:tcPr>
            <w:tcW w:w="943" w:type="dxa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  <w:gridSpan w:val="2"/>
          </w:tcPr>
          <w:p w:rsidR="00E74B69" w:rsidRDefault="0080180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товароведная характеристика и требования к качеству традиционных видов овощей и грибов, пряностей и зеленых овощей</w:t>
            </w:r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74B69" w:rsidTr="00EC4C6F">
        <w:tc>
          <w:tcPr>
            <w:tcW w:w="94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  <w:gridSpan w:val="2"/>
          </w:tcPr>
          <w:p w:rsidR="00E74B69" w:rsidRDefault="0080180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обходимого технологического оборудования и производственного инвентаря, используемого при обработке овощей, грибов, пряных и зеленых овощей, правила их безопасного использования</w:t>
            </w:r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74B69" w:rsidTr="00EC4C6F">
        <w:tc>
          <w:tcPr>
            <w:tcW w:w="94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4" w:type="dxa"/>
            <w:gridSpan w:val="2"/>
          </w:tcPr>
          <w:p w:rsidR="00E74B69" w:rsidRDefault="0080180F" w:rsidP="00620E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ческий процесс кулинарной обработки: клубнеплодов, корнеплодов, капустных, луковых, тыквенных, томатных, бобовых, десертных, салатных, шпинатных овощей и зелени, грибов, пряностей</w:t>
            </w:r>
            <w:proofErr w:type="gramEnd"/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74B69" w:rsidRPr="00EB3FC7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 «Использование переработанных овощей и грибов»</w:t>
            </w:r>
          </w:p>
        </w:tc>
        <w:tc>
          <w:tcPr>
            <w:tcW w:w="992" w:type="dxa"/>
          </w:tcPr>
          <w:p w:rsidR="00E74B69" w:rsidRPr="00EB3FC7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74B69" w:rsidTr="00EC4C6F">
        <w:tc>
          <w:tcPr>
            <w:tcW w:w="94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  <w:gridSpan w:val="2"/>
          </w:tcPr>
          <w:p w:rsidR="00E74B69" w:rsidRDefault="0080180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полуфабрикатов и различные формы нарезки</w:t>
            </w:r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B69" w:rsidRPr="00EB3FC7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воще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74B69" w:rsidTr="00EC4C6F">
        <w:tc>
          <w:tcPr>
            <w:tcW w:w="943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  <w:gridSpan w:val="2"/>
          </w:tcPr>
          <w:p w:rsidR="0080180F" w:rsidRDefault="0080180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минимизации отходов при обработке и реализации овощных полуфабрикатов</w:t>
            </w:r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74B69" w:rsidTr="00EC4C6F">
        <w:tc>
          <w:tcPr>
            <w:tcW w:w="943" w:type="dxa"/>
          </w:tcPr>
          <w:p w:rsidR="00E74B69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  <w:gridSpan w:val="2"/>
          </w:tcPr>
          <w:p w:rsidR="00E74B69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, режимы хранения и реализации овощных полуфабрикатов</w:t>
            </w:r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74B69" w:rsidTr="00EC4C6F">
        <w:tc>
          <w:tcPr>
            <w:tcW w:w="943" w:type="dxa"/>
          </w:tcPr>
          <w:p w:rsidR="00E74B69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  <w:gridSpan w:val="2"/>
          </w:tcPr>
          <w:p w:rsidR="00E03DE8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 xml:space="preserve"> 7.1.</w:t>
            </w:r>
          </w:p>
          <w:p w:rsidR="00E74B69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овощей</w:t>
            </w:r>
          </w:p>
        </w:tc>
        <w:tc>
          <w:tcPr>
            <w:tcW w:w="992" w:type="dxa"/>
          </w:tcPr>
          <w:p w:rsidR="00E74B69" w:rsidRDefault="0080180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4B69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74B69" w:rsidRPr="00EB3FC7" w:rsidRDefault="00E74B6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4B69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  <w:gridSpan w:val="2"/>
          </w:tcPr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 xml:space="preserve"> 7.1.</w:t>
            </w:r>
          </w:p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овощей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  <w:gridSpan w:val="2"/>
          </w:tcPr>
          <w:p w:rsidR="00E03DE8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количество порций, изготавливаемых из заданного количества сырья в зависимости от сезона, вида овощей и грибов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4" w:type="dxa"/>
            <w:gridSpan w:val="2"/>
          </w:tcPr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количество порций, изготавливаемых из заданного количества сырья в зависимости от сезона, вида овощей и грибов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4" w:type="dxa"/>
            <w:gridSpan w:val="2"/>
          </w:tcPr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количество порций, изготавливаемых из заданного количества сырья в зависимости от сезона, вида овощей и грибов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4" w:type="dxa"/>
            <w:gridSpan w:val="2"/>
          </w:tcPr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количество порций, изготавливаемых из заданного количества сырья в зависимости от сезона, вида овощей и грибов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4" w:type="dxa"/>
            <w:gridSpan w:val="2"/>
          </w:tcPr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сырья, количество порций, изготавливаемых из заданного количества сырья в зависимости от сезона, вида овощей и </w:t>
            </w:r>
            <w:r>
              <w:rPr>
                <w:rFonts w:ascii="Times New Roman" w:hAnsi="Times New Roman" w:cs="Times New Roman"/>
              </w:rPr>
              <w:lastRenderedPageBreak/>
              <w:t>грибов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94" w:type="dxa"/>
            <w:gridSpan w:val="2"/>
          </w:tcPr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количество порций, изготавливаемых из заданного количества сырья в зависимости от сезона, вида овощей и грибов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6131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03DE8" w:rsidTr="00EC4C6F">
        <w:tc>
          <w:tcPr>
            <w:tcW w:w="94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4694" w:type="dxa"/>
            <w:gridSpan w:val="2"/>
          </w:tcPr>
          <w:p w:rsidR="00E03DE8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E03DE8" w:rsidRDefault="00E03D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оизводственного инвентаря и оборудования для обработки и приготовления полуфабрикатов из овощей и грибов. Отработка практических навыков по нарезке и формовке традиционных видов овощей и грибов, подготовке пряных и зеленых овощей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</w:t>
            </w:r>
          </w:p>
        </w:tc>
      </w:tr>
      <w:tr w:rsidR="00EC4C6F" w:rsidTr="0055390B">
        <w:tc>
          <w:tcPr>
            <w:tcW w:w="15951" w:type="dxa"/>
            <w:gridSpan w:val="10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3. Механическая обработка рыбы с костным скелетом. </w:t>
            </w:r>
          </w:p>
          <w:p w:rsidR="00896131" w:rsidRDefault="00EC4C6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и подготовка полуфабрикатов </w:t>
            </w:r>
          </w:p>
          <w:p w:rsidR="00EC4C6F" w:rsidRP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F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C6F">
              <w:rPr>
                <w:rFonts w:ascii="Times New Roman" w:hAnsi="Times New Roman" w:cs="Times New Roman"/>
                <w:sz w:val="24"/>
                <w:szCs w:val="24"/>
              </w:rPr>
              <w:t>(8 теория+8 практическая работа)</w:t>
            </w:r>
          </w:p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45" w:rsidTr="009854D5">
        <w:tc>
          <w:tcPr>
            <w:tcW w:w="943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4" w:type="dxa"/>
            <w:gridSpan w:val="2"/>
          </w:tcPr>
          <w:p w:rsidR="009F1645" w:rsidRDefault="009F1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пищевая ценность рыбы с костным скелетом. Технологический процесс обработки рыбы с костным скелетом. Требования к качеству рыбного сырья</w:t>
            </w:r>
          </w:p>
        </w:tc>
        <w:tc>
          <w:tcPr>
            <w:tcW w:w="992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Обработка рыбы и нерыбного водного сырья»</w:t>
            </w:r>
          </w:p>
        </w:tc>
        <w:tc>
          <w:tcPr>
            <w:tcW w:w="992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некоторых видов рыб</w:t>
            </w:r>
          </w:p>
        </w:tc>
        <w:tc>
          <w:tcPr>
            <w:tcW w:w="955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3DE8" w:rsidTr="009854D5">
        <w:tc>
          <w:tcPr>
            <w:tcW w:w="943" w:type="dxa"/>
          </w:tcPr>
          <w:p w:rsidR="00E03DE8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4" w:type="dxa"/>
            <w:gridSpan w:val="2"/>
          </w:tcPr>
          <w:p w:rsidR="00E03DE8" w:rsidRDefault="00EC4C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обходимого технологического оборудования и производственного инвентаря, используемого для обработки рыбы с костным скелетом, правила их безопасного использования</w:t>
            </w:r>
          </w:p>
        </w:tc>
        <w:tc>
          <w:tcPr>
            <w:tcW w:w="992" w:type="dxa"/>
          </w:tcPr>
          <w:p w:rsidR="00E03DE8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DE8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03DE8" w:rsidRPr="00EB3FC7" w:rsidRDefault="00E03D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3DE8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C4C6F" w:rsidTr="009854D5">
        <w:tc>
          <w:tcPr>
            <w:tcW w:w="943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4" w:type="dxa"/>
            <w:gridSpan w:val="2"/>
          </w:tcPr>
          <w:p w:rsidR="00EC4C6F" w:rsidRDefault="00EC4C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полуфабрикатов в зависимости от размера и кулинарного использования</w:t>
            </w:r>
          </w:p>
        </w:tc>
        <w:tc>
          <w:tcPr>
            <w:tcW w:w="992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C6F" w:rsidRPr="00EB3FC7" w:rsidRDefault="00EC4C6F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C6F" w:rsidRDefault="00EC4C6F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C4C6F" w:rsidTr="009854D5">
        <w:tc>
          <w:tcPr>
            <w:tcW w:w="943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4" w:type="dxa"/>
            <w:gridSpan w:val="2"/>
          </w:tcPr>
          <w:p w:rsidR="00EC4C6F" w:rsidRDefault="00EC4C6F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полуфабрикатов в зависимости от размера и кулинарного использования</w:t>
            </w:r>
          </w:p>
        </w:tc>
        <w:tc>
          <w:tcPr>
            <w:tcW w:w="992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C6F" w:rsidRDefault="00EC4C6F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C4C6F" w:rsidTr="009854D5">
        <w:tc>
          <w:tcPr>
            <w:tcW w:w="943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4" w:type="dxa"/>
            <w:gridSpan w:val="2"/>
          </w:tcPr>
          <w:p w:rsidR="00EC4C6F" w:rsidRDefault="00EC4C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ыбной котлетной массы и полуфабрикатов из нее</w:t>
            </w:r>
          </w:p>
        </w:tc>
        <w:tc>
          <w:tcPr>
            <w:tcW w:w="992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C6F" w:rsidRDefault="00EC4C6F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C4C6F" w:rsidTr="009854D5">
        <w:tc>
          <w:tcPr>
            <w:tcW w:w="943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4" w:type="dxa"/>
            <w:gridSpan w:val="2"/>
          </w:tcPr>
          <w:p w:rsidR="00EC4C6F" w:rsidRDefault="00EC4C6F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ыбной котлетной массы и полуфабрикатов из нее</w:t>
            </w:r>
          </w:p>
        </w:tc>
        <w:tc>
          <w:tcPr>
            <w:tcW w:w="992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C6F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C4C6F" w:rsidRPr="00EB3FC7" w:rsidRDefault="00EC4C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C6F" w:rsidRDefault="00EC4C6F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94" w:type="dxa"/>
            <w:gridSpan w:val="2"/>
          </w:tcPr>
          <w:p w:rsidR="0055390B" w:rsidRDefault="0055390B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обходимого технологического оборудования и производственного инвентаря, используемого для обработки и приготовления полуфабрикатов из рыбы, правила их безопасного использования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4" w:type="dxa"/>
            <w:gridSpan w:val="2"/>
          </w:tcPr>
          <w:p w:rsidR="0055390B" w:rsidRDefault="0055390B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охлаждения, замораживания и хранения полуфабрикатов из рыбы с костным скелетом, рыбной котлетной масс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4" w:type="dxa"/>
            <w:gridSpan w:val="2"/>
          </w:tcPr>
          <w:p w:rsidR="0055390B" w:rsidRDefault="0055390B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5390B" w:rsidTr="009854D5">
        <w:tc>
          <w:tcPr>
            <w:tcW w:w="943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4" w:type="dxa"/>
            <w:gridSpan w:val="2"/>
          </w:tcPr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55390B" w:rsidRDefault="0055390B" w:rsidP="005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рыбы. Расчет сырья, количество порций, изготавливаемых из заданного количества и вида сырья. Определение массы брутто, нетто. Определение количества отходов и выхода полуфабрикатов из рыбы</w:t>
            </w:r>
          </w:p>
        </w:tc>
        <w:tc>
          <w:tcPr>
            <w:tcW w:w="992" w:type="dxa"/>
          </w:tcPr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6131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5390B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31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5390B" w:rsidRPr="00EB3FC7" w:rsidRDefault="0055390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5390B" w:rsidRDefault="0055390B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6131" w:rsidTr="00627117">
        <w:tc>
          <w:tcPr>
            <w:tcW w:w="15951" w:type="dxa"/>
            <w:gridSpan w:val="10"/>
          </w:tcPr>
          <w:p w:rsidR="00896131" w:rsidRDefault="00896131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31" w:rsidRDefault="00896131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ая обработка мяса, домашней птицы. </w:t>
            </w:r>
          </w:p>
          <w:p w:rsidR="00896131" w:rsidRDefault="00896131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и подготовка полуфабрикатов </w:t>
            </w:r>
          </w:p>
          <w:p w:rsidR="00896131" w:rsidRDefault="00896131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часов + 2 часа </w:t>
            </w:r>
            <w:r w:rsidRPr="00896131">
              <w:rPr>
                <w:rFonts w:ascii="Times New Roman" w:hAnsi="Times New Roman" w:cs="Times New Roman"/>
                <w:sz w:val="24"/>
                <w:szCs w:val="24"/>
              </w:rPr>
              <w:t>(10 теория+8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+2 экзаменационная работа)</w:t>
            </w:r>
          </w:p>
          <w:p w:rsidR="00896131" w:rsidRPr="00896131" w:rsidRDefault="00896131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45" w:rsidTr="00EC4C6F">
        <w:tc>
          <w:tcPr>
            <w:tcW w:w="943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4" w:type="dxa"/>
            <w:gridSpan w:val="2"/>
          </w:tcPr>
          <w:p w:rsidR="009F1645" w:rsidRDefault="009F1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пищевая ценность, требования к качеству сырья</w:t>
            </w:r>
          </w:p>
        </w:tc>
        <w:tc>
          <w:tcPr>
            <w:tcW w:w="992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в соответствии с методическими рекомендациями для самостоя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ой работы по теме: «Приготовление порционных и мелкокусковых полуфабрикатов»</w:t>
            </w:r>
          </w:p>
        </w:tc>
        <w:tc>
          <w:tcPr>
            <w:tcW w:w="992" w:type="dxa"/>
          </w:tcPr>
          <w:p w:rsidR="009F1645" w:rsidRPr="00EB3FC7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мяса</w:t>
            </w:r>
          </w:p>
        </w:tc>
        <w:tc>
          <w:tcPr>
            <w:tcW w:w="955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3" w:type="dxa"/>
          </w:tcPr>
          <w:p w:rsidR="009F1645" w:rsidRDefault="009F1645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F1645" w:rsidTr="00EC4C6F">
        <w:tc>
          <w:tcPr>
            <w:tcW w:w="943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94" w:type="dxa"/>
            <w:gridSpan w:val="2"/>
          </w:tcPr>
          <w:p w:rsidR="009F1645" w:rsidRDefault="009F1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одготовке сырья</w:t>
            </w:r>
          </w:p>
        </w:tc>
        <w:tc>
          <w:tcPr>
            <w:tcW w:w="992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9F1645" w:rsidRPr="00EB3FC7" w:rsidRDefault="009F1645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1645" w:rsidRPr="00EB3FC7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F1645" w:rsidRPr="00EB3FC7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645" w:rsidRDefault="009F1645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96131" w:rsidTr="00EC4C6F">
        <w:tc>
          <w:tcPr>
            <w:tcW w:w="943" w:type="dxa"/>
          </w:tcPr>
          <w:p w:rsidR="00896131" w:rsidRDefault="00896131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94" w:type="dxa"/>
            <w:gridSpan w:val="2"/>
          </w:tcPr>
          <w:p w:rsidR="00896131" w:rsidRDefault="00896131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  <w:tc>
          <w:tcPr>
            <w:tcW w:w="992" w:type="dxa"/>
          </w:tcPr>
          <w:p w:rsidR="00896131" w:rsidRDefault="00896131" w:rsidP="0055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6131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896131" w:rsidRPr="00EB3FC7" w:rsidRDefault="00896131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131" w:rsidRPr="00EB3FC7" w:rsidRDefault="00896131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31" w:rsidRPr="00EB3FC7" w:rsidRDefault="00896131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96131" w:rsidRPr="00EB3FC7" w:rsidRDefault="00896131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96131" w:rsidRDefault="00896131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DF1E00" w:rsidTr="00EC4C6F">
        <w:tc>
          <w:tcPr>
            <w:tcW w:w="943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4" w:type="dxa"/>
            <w:gridSpan w:val="2"/>
          </w:tcPr>
          <w:p w:rsidR="00DF1E00" w:rsidRDefault="00DF1E0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 приёмы приготовления основных полуфабрикатов их мяса и домашней птицы</w:t>
            </w:r>
          </w:p>
        </w:tc>
        <w:tc>
          <w:tcPr>
            <w:tcW w:w="992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F1E00" w:rsidRDefault="00DF1E00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DF1E00" w:rsidTr="00EC4C6F">
        <w:tc>
          <w:tcPr>
            <w:tcW w:w="943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94" w:type="dxa"/>
            <w:gridSpan w:val="2"/>
          </w:tcPr>
          <w:p w:rsidR="00DF1E00" w:rsidRDefault="00DF1E00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 приёмы приготовления основных полуфабрикатов их мяса и домашней птицы</w:t>
            </w:r>
          </w:p>
        </w:tc>
        <w:tc>
          <w:tcPr>
            <w:tcW w:w="992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F1E00" w:rsidRDefault="00DF1E00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DF1E00" w:rsidTr="00EC4C6F">
        <w:tc>
          <w:tcPr>
            <w:tcW w:w="943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4" w:type="dxa"/>
            <w:gridSpan w:val="2"/>
          </w:tcPr>
          <w:p w:rsidR="00DF1E00" w:rsidRDefault="00DF1E00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 приёмы приготовления основных полуфабрикатов их мяса и домашней птицы</w:t>
            </w:r>
          </w:p>
        </w:tc>
        <w:tc>
          <w:tcPr>
            <w:tcW w:w="992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F1E00" w:rsidRDefault="00DF1E00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DF1E00" w:rsidTr="00EC4C6F">
        <w:tc>
          <w:tcPr>
            <w:tcW w:w="943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94" w:type="dxa"/>
            <w:gridSpan w:val="2"/>
          </w:tcPr>
          <w:p w:rsidR="00DF1E00" w:rsidRDefault="00DF1E00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 приёмы приготовления основных полуфабрикатов их мяса и домашней птицы</w:t>
            </w:r>
          </w:p>
        </w:tc>
        <w:tc>
          <w:tcPr>
            <w:tcW w:w="992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E00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F1E00" w:rsidRPr="00EB3FC7" w:rsidRDefault="00DF1E0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F1E00" w:rsidRDefault="00DF1E00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4" w:type="dxa"/>
            <w:gridSpan w:val="2"/>
          </w:tcPr>
          <w:p w:rsidR="00627117" w:rsidRDefault="0062711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приготовление, кулинарное использование полуфабрикатов из мяса и домашней птицы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приготовление, кулинарное использование полуфабрикатов из мяса и домашней птицы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94" w:type="dxa"/>
            <w:gridSpan w:val="2"/>
          </w:tcPr>
          <w:p w:rsidR="00627117" w:rsidRDefault="0062711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охлаждения, замораживания и хранения полуфабрикатов из мяса и домашней птицы. Правила хранения и требования к качеству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ционной работе</w:t>
            </w: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4" w:type="dxa"/>
            <w:gridSpan w:val="2"/>
          </w:tcPr>
          <w:p w:rsidR="00627117" w:rsidRDefault="0062711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627117" w:rsidRDefault="0062711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мяса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олептическая оценка качества </w:t>
            </w:r>
            <w:r>
              <w:rPr>
                <w:rFonts w:ascii="Times New Roman" w:hAnsi="Times New Roman" w:cs="Times New Roman"/>
              </w:rPr>
              <w:lastRenderedPageBreak/>
              <w:t>полуфабрикатов из мяса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мяса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мяса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4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домашней птицы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4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домашней птицы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4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качества полуфабрикатов из домашней птицы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27117" w:rsidTr="00EC4C6F">
        <w:tc>
          <w:tcPr>
            <w:tcW w:w="94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4" w:type="dxa"/>
            <w:gridSpan w:val="2"/>
          </w:tcPr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4.</w:t>
            </w:r>
          </w:p>
          <w:p w:rsidR="00627117" w:rsidRDefault="00627117" w:rsidP="00627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олептическая оценка качества </w:t>
            </w:r>
            <w:r>
              <w:rPr>
                <w:rFonts w:ascii="Times New Roman" w:hAnsi="Times New Roman" w:cs="Times New Roman"/>
              </w:rPr>
              <w:lastRenderedPageBreak/>
              <w:t>полуфабрикатов из домашней птицы. Расчет сырья, количество порций, изготавливаемых из заданного количества мяса, домашней птицы с учетом видов сырья. Расчет выхода полуфабрикатов, массы брутто, нетто сырья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62711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62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27117" w:rsidTr="00EC4C6F">
        <w:tc>
          <w:tcPr>
            <w:tcW w:w="943" w:type="dxa"/>
          </w:tcPr>
          <w:p w:rsidR="0062711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94" w:type="dxa"/>
            <w:gridSpan w:val="2"/>
          </w:tcPr>
          <w:p w:rsidR="00627117" w:rsidRDefault="006F1664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работа по МДК 07.01.</w:t>
            </w:r>
          </w:p>
        </w:tc>
        <w:tc>
          <w:tcPr>
            <w:tcW w:w="992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11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27117" w:rsidRPr="00EB3FC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27117" w:rsidRDefault="0062711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64" w:rsidTr="00EC4C6F">
        <w:tc>
          <w:tcPr>
            <w:tcW w:w="943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94" w:type="dxa"/>
            <w:gridSpan w:val="2"/>
          </w:tcPr>
          <w:p w:rsidR="006F1664" w:rsidRDefault="006F1664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работа по МДК 07.01.</w:t>
            </w:r>
          </w:p>
        </w:tc>
        <w:tc>
          <w:tcPr>
            <w:tcW w:w="992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64" w:rsidRDefault="006F1664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64" w:rsidTr="00E91961">
        <w:tc>
          <w:tcPr>
            <w:tcW w:w="15951" w:type="dxa"/>
            <w:gridSpan w:val="10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7.02. Технологические процессы приготовления кулинарной продукции массового спроса и её отпуск</w:t>
            </w:r>
          </w:p>
          <w:p w:rsidR="006F1664" w:rsidRPr="006F1664" w:rsidRDefault="006F1664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664" w:rsidTr="00E91961">
        <w:tc>
          <w:tcPr>
            <w:tcW w:w="15951" w:type="dxa"/>
            <w:gridSpan w:val="10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процесс приготовления основных супов </w:t>
            </w:r>
          </w:p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аса </w:t>
            </w:r>
            <w:r w:rsidRPr="006F1664">
              <w:rPr>
                <w:rFonts w:ascii="Times New Roman" w:hAnsi="Times New Roman" w:cs="Times New Roman"/>
                <w:sz w:val="24"/>
                <w:szCs w:val="24"/>
              </w:rPr>
              <w:t>(16 теория+6 практическая работа+12 лабораторные работы)</w:t>
            </w:r>
          </w:p>
          <w:p w:rsidR="006F1664" w:rsidRPr="006F1664" w:rsidRDefault="006F1664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45" w:rsidTr="00EC4C6F">
        <w:tc>
          <w:tcPr>
            <w:tcW w:w="943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gridSpan w:val="2"/>
          </w:tcPr>
          <w:p w:rsidR="009F1645" w:rsidRDefault="009F1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пищевая ценность, требования к качеству основных супов</w:t>
            </w:r>
          </w:p>
        </w:tc>
        <w:tc>
          <w:tcPr>
            <w:tcW w:w="992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и подача супов»</w:t>
            </w:r>
          </w:p>
        </w:tc>
        <w:tc>
          <w:tcPr>
            <w:tcW w:w="992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супов</w:t>
            </w:r>
          </w:p>
        </w:tc>
        <w:tc>
          <w:tcPr>
            <w:tcW w:w="955" w:type="dxa"/>
          </w:tcPr>
          <w:p w:rsidR="009F1645" w:rsidRPr="00EB3FC7" w:rsidRDefault="009F1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9F1645" w:rsidRDefault="009F1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64" w:rsidTr="00EC4C6F">
        <w:tc>
          <w:tcPr>
            <w:tcW w:w="943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gridSpan w:val="2"/>
          </w:tcPr>
          <w:p w:rsidR="006F1664" w:rsidRDefault="006F1664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 к ним при приготовлении супов</w:t>
            </w:r>
          </w:p>
        </w:tc>
        <w:tc>
          <w:tcPr>
            <w:tcW w:w="992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64" w:rsidRPr="00EB3FC7" w:rsidRDefault="006F1664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F1664" w:rsidRDefault="006F1664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F1664" w:rsidTr="00EC4C6F">
        <w:tc>
          <w:tcPr>
            <w:tcW w:w="943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gridSpan w:val="2"/>
          </w:tcPr>
          <w:p w:rsidR="006F1664" w:rsidRDefault="006F1664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  <w:tc>
          <w:tcPr>
            <w:tcW w:w="992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F1664" w:rsidRDefault="006F1664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F1664" w:rsidTr="00EC4C6F">
        <w:tc>
          <w:tcPr>
            <w:tcW w:w="943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  <w:gridSpan w:val="2"/>
          </w:tcPr>
          <w:p w:rsidR="006F1664" w:rsidRDefault="006F1664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щей</w:t>
            </w:r>
          </w:p>
        </w:tc>
        <w:tc>
          <w:tcPr>
            <w:tcW w:w="992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64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F1664" w:rsidRPr="00EB3FC7" w:rsidRDefault="006F166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F1664" w:rsidRDefault="006F1664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0D53" w:rsidTr="00EC4C6F">
        <w:tc>
          <w:tcPr>
            <w:tcW w:w="943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  <w:gridSpan w:val="2"/>
          </w:tcPr>
          <w:p w:rsidR="005A0D53" w:rsidRDefault="005A0D53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безопасного использования и последовательность выполнения технологических операций при приготовлении </w:t>
            </w:r>
            <w:r>
              <w:rPr>
                <w:rFonts w:ascii="Times New Roman" w:hAnsi="Times New Roman" w:cs="Times New Roman"/>
              </w:rPr>
              <w:lastRenderedPageBreak/>
              <w:t>борщей</w:t>
            </w:r>
          </w:p>
        </w:tc>
        <w:tc>
          <w:tcPr>
            <w:tcW w:w="992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0D53" w:rsidRDefault="005A0D53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0D53" w:rsidTr="00EC4C6F">
        <w:tc>
          <w:tcPr>
            <w:tcW w:w="943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4" w:type="dxa"/>
            <w:gridSpan w:val="2"/>
          </w:tcPr>
          <w:p w:rsidR="005A0D53" w:rsidRDefault="005A0D53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рассольников</w:t>
            </w:r>
          </w:p>
        </w:tc>
        <w:tc>
          <w:tcPr>
            <w:tcW w:w="992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0D53" w:rsidRDefault="005A0D53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солянок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безопасного использования и последовательность выполнения технологических операций при приготовлении супов картофельных 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супов с крупами, макаронными изделиями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сладких супов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молочных супов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супов-пюре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прозрачных супов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холодных супов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4" w:type="dxa"/>
            <w:gridSpan w:val="2"/>
          </w:tcPr>
          <w:p w:rsidR="00AD2E6F" w:rsidRDefault="00AD2E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приготовления супов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4" w:type="dxa"/>
            <w:gridSpan w:val="2"/>
          </w:tcPr>
          <w:p w:rsidR="00AD2E6F" w:rsidRDefault="00AD2E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роведения бракеража. Способы сервировки и варианты оформления, температура подачи. Правила хранения и </w:t>
            </w:r>
            <w:r>
              <w:rPr>
                <w:rFonts w:ascii="Times New Roman" w:hAnsi="Times New Roman" w:cs="Times New Roman"/>
              </w:rPr>
              <w:lastRenderedPageBreak/>
              <w:t>требования к качеству готовых блюд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94" w:type="dxa"/>
            <w:gridSpan w:val="2"/>
          </w:tcPr>
          <w:p w:rsidR="00AD2E6F" w:rsidRDefault="00AD2E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AD2E6F" w:rsidRDefault="00AD2E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 по теме супы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.</w:t>
            </w:r>
          </w:p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 по теме супы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формление технологических карт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формление технологических карт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0D53" w:rsidTr="00EC4C6F">
        <w:tc>
          <w:tcPr>
            <w:tcW w:w="943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4" w:type="dxa"/>
            <w:gridSpan w:val="2"/>
          </w:tcPr>
          <w:p w:rsidR="005A0D53" w:rsidRDefault="005A0D53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5A0D53" w:rsidRDefault="005A0D53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определение количества порций супа с учетом сезона и взаимозаменяемости сырья и продуктов</w:t>
            </w:r>
          </w:p>
        </w:tc>
        <w:tc>
          <w:tcPr>
            <w:tcW w:w="992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0D53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0D53" w:rsidRPr="00EB3FC7" w:rsidRDefault="005A0D53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0D53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определение количества порций супа с учетом сезона и взаимозаменяемости сырья и продуктов</w:t>
            </w:r>
          </w:p>
        </w:tc>
        <w:tc>
          <w:tcPr>
            <w:tcW w:w="992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4694" w:type="dxa"/>
            <w:gridSpan w:val="2"/>
          </w:tcPr>
          <w:p w:rsidR="00AD2E6F" w:rsidRDefault="00AD2E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392821">
              <w:rPr>
                <w:rFonts w:ascii="Times New Roman" w:hAnsi="Times New Roman" w:cs="Times New Roman"/>
              </w:rPr>
              <w:t>7.2.</w:t>
            </w:r>
          </w:p>
          <w:p w:rsidR="00AD2E6F" w:rsidRDefault="00AD2E6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супов</w:t>
            </w:r>
          </w:p>
        </w:tc>
        <w:tc>
          <w:tcPr>
            <w:tcW w:w="992" w:type="dxa"/>
          </w:tcPr>
          <w:p w:rsidR="00AD2E6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лабораторной работе</w:t>
            </w:r>
          </w:p>
        </w:tc>
      </w:tr>
      <w:tr w:rsidR="00AD2E6F" w:rsidTr="00EC4C6F">
        <w:tc>
          <w:tcPr>
            <w:tcW w:w="943" w:type="dxa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  <w:tc>
          <w:tcPr>
            <w:tcW w:w="4694" w:type="dxa"/>
            <w:gridSpan w:val="2"/>
          </w:tcPr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392821">
              <w:rPr>
                <w:rFonts w:ascii="Times New Roman" w:hAnsi="Times New Roman" w:cs="Times New Roman"/>
              </w:rPr>
              <w:t>7.3.</w:t>
            </w:r>
          </w:p>
          <w:p w:rsidR="00AD2E6F" w:rsidRDefault="00AD2E6F" w:rsidP="00E91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супов</w:t>
            </w:r>
          </w:p>
        </w:tc>
        <w:tc>
          <w:tcPr>
            <w:tcW w:w="992" w:type="dxa"/>
          </w:tcPr>
          <w:p w:rsidR="00AD2E6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2E6F" w:rsidRDefault="00AD2E6F" w:rsidP="00E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D2E6F" w:rsidRPr="00EB3FC7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D2E6F" w:rsidRDefault="00AD2E6F" w:rsidP="00A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</w:t>
            </w:r>
          </w:p>
        </w:tc>
      </w:tr>
      <w:tr w:rsidR="00AD2E6F" w:rsidTr="00E91961">
        <w:tc>
          <w:tcPr>
            <w:tcW w:w="15951" w:type="dxa"/>
            <w:gridSpan w:val="10"/>
          </w:tcPr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6F" w:rsidRDefault="00AD2E6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2. Технологический процесс приготовления основных соусов</w:t>
            </w:r>
          </w:p>
          <w:p w:rsidR="00AD2E6F" w:rsidRPr="00AD2E6F" w:rsidRDefault="00AD2E6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часов </w:t>
            </w:r>
            <w:r w:rsidRPr="00AD2E6F">
              <w:rPr>
                <w:rFonts w:ascii="Times New Roman" w:hAnsi="Times New Roman" w:cs="Times New Roman"/>
                <w:sz w:val="24"/>
                <w:szCs w:val="24"/>
              </w:rPr>
              <w:t>(10 теория+2 практическая работа+6 лабораторная работа)</w:t>
            </w:r>
          </w:p>
          <w:p w:rsidR="00AD2E6F" w:rsidRPr="00AD2E6F" w:rsidRDefault="00AD2E6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4" w:type="dxa"/>
            <w:gridSpan w:val="2"/>
          </w:tcPr>
          <w:p w:rsidR="009854D5" w:rsidRDefault="009854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пищевая ценность, требования к качеству основных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54D5" w:rsidRPr="00EB3FC7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в соответствии с метод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для самостоятельной внеаудиторной работы по теме: «Технологический процесс приготовления основных соусов»</w:t>
            </w: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694" w:type="dxa"/>
            <w:gridSpan w:val="2"/>
          </w:tcPr>
          <w:p w:rsidR="009854D5" w:rsidRDefault="009854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 к ним при приготовлении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4" w:type="dxa"/>
            <w:gridSpan w:val="2"/>
          </w:tcPr>
          <w:p w:rsidR="009854D5" w:rsidRDefault="009854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обходимого оборудования и производственного инвентаря, правила их безопасного использования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4" w:type="dxa"/>
            <w:gridSpan w:val="2"/>
          </w:tcPr>
          <w:p w:rsidR="009854D5" w:rsidRDefault="009854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основных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4" w:type="dxa"/>
            <w:gridSpan w:val="2"/>
          </w:tcPr>
          <w:p w:rsidR="009854D5" w:rsidRDefault="009854D5" w:rsidP="009854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основных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4" w:type="dxa"/>
            <w:gridSpan w:val="2"/>
          </w:tcPr>
          <w:p w:rsidR="009854D5" w:rsidRDefault="009854D5" w:rsidP="009854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основных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4" w:type="dxa"/>
            <w:gridSpan w:val="2"/>
          </w:tcPr>
          <w:p w:rsidR="009854D5" w:rsidRDefault="009854D5" w:rsidP="009854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основных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4" w:type="dxa"/>
            <w:gridSpan w:val="2"/>
          </w:tcPr>
          <w:p w:rsidR="009854D5" w:rsidRDefault="009854D5" w:rsidP="009854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использования и последовательность выполнения технологических операций при приготовлении основных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94" w:type="dxa"/>
            <w:gridSpan w:val="2"/>
          </w:tcPr>
          <w:p w:rsidR="009854D5" w:rsidRDefault="009854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приготовления соусов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854D5" w:rsidTr="00EC4C6F">
        <w:tc>
          <w:tcPr>
            <w:tcW w:w="943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4" w:type="dxa"/>
            <w:gridSpan w:val="2"/>
          </w:tcPr>
          <w:p w:rsidR="009854D5" w:rsidRDefault="009854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оведения бракеража. Способы сервировки и варианты оформления, температура подачи. Правила хранения и требования к качеству готовых блюд</w:t>
            </w:r>
          </w:p>
        </w:tc>
        <w:tc>
          <w:tcPr>
            <w:tcW w:w="992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54D5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854D5" w:rsidRPr="00EB3FC7" w:rsidRDefault="009854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54D5" w:rsidRDefault="009854D5" w:rsidP="0098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505A0" w:rsidTr="00EC4C6F">
        <w:tc>
          <w:tcPr>
            <w:tcW w:w="943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94" w:type="dxa"/>
            <w:gridSpan w:val="2"/>
          </w:tcPr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4.</w:t>
            </w:r>
          </w:p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 по теме соусы</w:t>
            </w:r>
          </w:p>
          <w:p w:rsidR="00F505A0" w:rsidRDefault="00335FDB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е</w:t>
            </w:r>
          </w:p>
        </w:tc>
        <w:tc>
          <w:tcPr>
            <w:tcW w:w="31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505A0" w:rsidTr="00EC4C6F">
        <w:tc>
          <w:tcPr>
            <w:tcW w:w="943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94" w:type="dxa"/>
            <w:gridSpan w:val="2"/>
          </w:tcPr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35FDB">
              <w:rPr>
                <w:rFonts w:ascii="Times New Roman" w:hAnsi="Times New Roman" w:cs="Times New Roman"/>
              </w:rPr>
              <w:t>7.5</w:t>
            </w:r>
            <w:r w:rsidR="00392821">
              <w:rPr>
                <w:rFonts w:ascii="Times New Roman" w:hAnsi="Times New Roman" w:cs="Times New Roman"/>
              </w:rPr>
              <w:t>.</w:t>
            </w:r>
          </w:p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количества соуса для отпуска блюд, изготавливаемого из заданного количества сырья, с учетом выхода соуса, совместимости и взаимозаменяемости</w:t>
            </w:r>
          </w:p>
        </w:tc>
        <w:tc>
          <w:tcPr>
            <w:tcW w:w="992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74C4" w:rsidTr="00EC4C6F">
        <w:tc>
          <w:tcPr>
            <w:tcW w:w="943" w:type="dxa"/>
          </w:tcPr>
          <w:p w:rsidR="00C974C4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2</w:t>
            </w:r>
          </w:p>
        </w:tc>
        <w:tc>
          <w:tcPr>
            <w:tcW w:w="4694" w:type="dxa"/>
            <w:gridSpan w:val="2"/>
          </w:tcPr>
          <w:p w:rsidR="00C974C4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335FDB">
              <w:rPr>
                <w:rFonts w:ascii="Times New Roman" w:hAnsi="Times New Roman" w:cs="Times New Roman"/>
              </w:rPr>
              <w:t>7.6</w:t>
            </w:r>
            <w:r w:rsidR="00392821">
              <w:rPr>
                <w:rFonts w:ascii="Times New Roman" w:hAnsi="Times New Roman" w:cs="Times New Roman"/>
              </w:rPr>
              <w:t>.</w:t>
            </w:r>
          </w:p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соусов</w:t>
            </w:r>
          </w:p>
        </w:tc>
        <w:tc>
          <w:tcPr>
            <w:tcW w:w="992" w:type="dxa"/>
          </w:tcPr>
          <w:p w:rsidR="00C974C4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974C4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C974C4" w:rsidRPr="00EB3FC7" w:rsidRDefault="00C974C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4C4" w:rsidRPr="00EB3FC7" w:rsidRDefault="00C974C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4C4" w:rsidRPr="00EB3FC7" w:rsidRDefault="00C974C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974C4" w:rsidRPr="00EB3FC7" w:rsidRDefault="00C974C4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C974C4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F505A0" w:rsidTr="008761B9">
        <w:tc>
          <w:tcPr>
            <w:tcW w:w="15951" w:type="dxa"/>
            <w:gridSpan w:val="10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3. Технологический процесс приготовления и оформления основных блюд и гарниров из овощей и грибов</w:t>
            </w:r>
          </w:p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 (</w:t>
            </w:r>
            <w:r w:rsidRPr="00F505A0">
              <w:rPr>
                <w:rFonts w:ascii="Times New Roman" w:hAnsi="Times New Roman" w:cs="Times New Roman"/>
                <w:sz w:val="24"/>
                <w:szCs w:val="24"/>
              </w:rPr>
              <w:t>16 теория+12 практическая работа+6 лабораторная работа)</w:t>
            </w:r>
          </w:p>
          <w:p w:rsidR="00F505A0" w:rsidRPr="00F505A0" w:rsidRDefault="00F505A0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5A0" w:rsidTr="00EC4C6F">
        <w:tc>
          <w:tcPr>
            <w:tcW w:w="943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94" w:type="dxa"/>
            <w:gridSpan w:val="2"/>
          </w:tcPr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блюд и гарниров из овощей и грибов</w:t>
            </w:r>
          </w:p>
        </w:tc>
        <w:tc>
          <w:tcPr>
            <w:tcW w:w="992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5A0" w:rsidRPr="00EB3FC7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и оформления основных блюд и гарниров их овощей и грибов»</w:t>
            </w:r>
          </w:p>
        </w:tc>
        <w:tc>
          <w:tcPr>
            <w:tcW w:w="992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505A0" w:rsidTr="00EC4C6F">
        <w:tc>
          <w:tcPr>
            <w:tcW w:w="943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94" w:type="dxa"/>
            <w:gridSpan w:val="2"/>
          </w:tcPr>
          <w:p w:rsidR="00F505A0" w:rsidRDefault="00F505A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пряностей, приправ, пищевых добавок, применяемых при приготовлении блюд из овощей и грибов</w:t>
            </w:r>
          </w:p>
        </w:tc>
        <w:tc>
          <w:tcPr>
            <w:tcW w:w="992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505A0" w:rsidTr="00EC4C6F">
        <w:tc>
          <w:tcPr>
            <w:tcW w:w="943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4" w:type="dxa"/>
            <w:gridSpan w:val="2"/>
          </w:tcPr>
          <w:p w:rsidR="00F505A0" w:rsidRDefault="00387F9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, используемого при приготовлении основных блюд из овощей и грибов, правила их безопасного использования</w:t>
            </w:r>
          </w:p>
        </w:tc>
        <w:tc>
          <w:tcPr>
            <w:tcW w:w="992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505A0" w:rsidTr="00EC4C6F">
        <w:tc>
          <w:tcPr>
            <w:tcW w:w="943" w:type="dxa"/>
          </w:tcPr>
          <w:p w:rsidR="00F505A0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4" w:type="dxa"/>
            <w:gridSpan w:val="2"/>
          </w:tcPr>
          <w:p w:rsidR="00F505A0" w:rsidRDefault="00387F9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отварных овощных масс</w:t>
            </w:r>
          </w:p>
        </w:tc>
        <w:tc>
          <w:tcPr>
            <w:tcW w:w="992" w:type="dxa"/>
          </w:tcPr>
          <w:p w:rsidR="00F505A0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05A0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505A0" w:rsidRPr="00EB3FC7" w:rsidRDefault="00F505A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505A0" w:rsidRDefault="00F505A0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отвар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туше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припущен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запечен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94" w:type="dxa"/>
            <w:gridSpan w:val="2"/>
          </w:tcPr>
          <w:p w:rsidR="00387F97" w:rsidRDefault="00387F97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запеченных овощных масс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приготовления простых основных блюд и гарниров из овощей и гриб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87F97" w:rsidTr="00EC4C6F">
        <w:tc>
          <w:tcPr>
            <w:tcW w:w="943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94" w:type="dxa"/>
            <w:gridSpan w:val="2"/>
          </w:tcPr>
          <w:p w:rsidR="00387F97" w:rsidRDefault="0028404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оведения бракеража</w:t>
            </w:r>
          </w:p>
        </w:tc>
        <w:tc>
          <w:tcPr>
            <w:tcW w:w="992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9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87F97" w:rsidRPr="00EB3FC7" w:rsidRDefault="00387F9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7F97" w:rsidRDefault="00387F97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 и варианты оформления и подача основных блюд и гарниров. Температура подачи.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94" w:type="dxa"/>
            <w:gridSpan w:val="2"/>
          </w:tcPr>
          <w:p w:rsidR="0028404F" w:rsidRDefault="0028404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7.</w:t>
            </w:r>
          </w:p>
          <w:p w:rsidR="0028404F" w:rsidRDefault="0028404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овощных блюд. Расчет сырья, определение количества порций основных блюд и гарниров из овощей и грибов с учетом вида овощей, сезона и взаимозаменяемости сырья и продукт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7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овощных блюд. Расчет сырья, определение количества порций основных блюд и гарниров из овощей и грибов с учетом вида овощей, сезона и взаимозаменяемости сырья и продукт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7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олептическая оценка овощных блюд. </w:t>
            </w:r>
            <w:r>
              <w:rPr>
                <w:rFonts w:ascii="Times New Roman" w:hAnsi="Times New Roman" w:cs="Times New Roman"/>
              </w:rPr>
              <w:lastRenderedPageBreak/>
              <w:t>Расчет сырья, определение количества порций основных блюд и гарниров из овощей и грибов с учетом вида овощей, сезона и взаимозаменяемости сырья и продукт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7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лептическая оценка овощных блюд. Расчет сырья, определение количества порций основных блюд и гарниров из овощей и грибов с учетом вида овощей, сезона и взаимозаменяемости сырья и продукт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по практической работе</w:t>
            </w: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94" w:type="dxa"/>
            <w:gridSpan w:val="2"/>
          </w:tcPr>
          <w:p w:rsidR="0028404F" w:rsidRDefault="0028404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8.</w:t>
            </w:r>
          </w:p>
          <w:p w:rsidR="0028404F" w:rsidRDefault="0028404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8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8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8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8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8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по практической работе</w:t>
            </w: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9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9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EF312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EF3129" w:rsidRDefault="00EF312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C4C6F">
        <w:tc>
          <w:tcPr>
            <w:tcW w:w="94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6</w:t>
            </w:r>
          </w:p>
        </w:tc>
        <w:tc>
          <w:tcPr>
            <w:tcW w:w="4694" w:type="dxa"/>
            <w:gridSpan w:val="2"/>
          </w:tcPr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392821">
              <w:rPr>
                <w:rFonts w:ascii="Times New Roman" w:hAnsi="Times New Roman" w:cs="Times New Roman"/>
              </w:rPr>
              <w:t>7.5.</w:t>
            </w:r>
          </w:p>
          <w:p w:rsidR="0028404F" w:rsidRDefault="0028404F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соус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404F" w:rsidRDefault="0028404F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  <w:p w:rsidR="00352E89" w:rsidRDefault="00352E8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9" w:rsidRDefault="00352E8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28404F" w:rsidTr="008761B9">
        <w:tc>
          <w:tcPr>
            <w:tcW w:w="15951" w:type="dxa"/>
            <w:gridSpan w:val="10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Default="00EF3129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4. Технологический процесс приготовления основных блюд и гарниров из круп, бобовых и макаронных изделий</w:t>
            </w:r>
          </w:p>
          <w:p w:rsidR="00EF3129" w:rsidRP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часов </w:t>
            </w:r>
            <w:r w:rsidRPr="00EF3129">
              <w:rPr>
                <w:rFonts w:ascii="Times New Roman" w:hAnsi="Times New Roman" w:cs="Times New Roman"/>
                <w:sz w:val="24"/>
                <w:szCs w:val="24"/>
              </w:rPr>
              <w:t>(12 теория+8 практическая работа+6 лабораторная работа)</w:t>
            </w:r>
          </w:p>
          <w:p w:rsidR="00EF3129" w:rsidRPr="00EF3129" w:rsidRDefault="00EF3129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5B65E8" w:rsidRDefault="005B65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товароведная характеристика и требования к качеству различных видов круп, бобовых и макаронных изделий, молочных и жировых продуктов. Способы минимизации отходов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блюд из круп, бобовых и макаронных изделий»</w:t>
            </w:r>
          </w:p>
        </w:tc>
        <w:tc>
          <w:tcPr>
            <w:tcW w:w="992" w:type="dxa"/>
          </w:tcPr>
          <w:p w:rsidR="005B65E8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F3129" w:rsidTr="00EF3129">
        <w:tc>
          <w:tcPr>
            <w:tcW w:w="1101" w:type="dxa"/>
            <w:gridSpan w:val="2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EF3129" w:rsidRDefault="005B65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приготовления основных блюд и гарниров из круп, бобовых и макаронных изделий</w:t>
            </w:r>
          </w:p>
        </w:tc>
        <w:tc>
          <w:tcPr>
            <w:tcW w:w="992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F3129" w:rsidRDefault="00EF312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F3129" w:rsidTr="00EF3129">
        <w:tc>
          <w:tcPr>
            <w:tcW w:w="1101" w:type="dxa"/>
            <w:gridSpan w:val="2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EF3129" w:rsidRDefault="005B65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круп</w:t>
            </w:r>
          </w:p>
        </w:tc>
        <w:tc>
          <w:tcPr>
            <w:tcW w:w="992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F3129" w:rsidRDefault="00EF312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круп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круп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круп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макаронных изделий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макаронных изделий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макаронных изделий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 и варианты оформления и подача основных блюд и гарниров. Температура подачи.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F3129" w:rsidTr="00EF3129">
        <w:tc>
          <w:tcPr>
            <w:tcW w:w="1101" w:type="dxa"/>
            <w:gridSpan w:val="2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EF3129" w:rsidRDefault="005B65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хранения, сроки реализации и требования к качеству готовых блюд</w:t>
            </w:r>
          </w:p>
        </w:tc>
        <w:tc>
          <w:tcPr>
            <w:tcW w:w="992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129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F3129" w:rsidRDefault="00EF312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F3129" w:rsidTr="00EF3129">
        <w:tc>
          <w:tcPr>
            <w:tcW w:w="1101" w:type="dxa"/>
            <w:gridSpan w:val="2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536" w:type="dxa"/>
          </w:tcPr>
          <w:p w:rsidR="00EF3129" w:rsidRDefault="005B65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0.</w:t>
            </w:r>
          </w:p>
          <w:p w:rsidR="005B65E8" w:rsidRDefault="005B65E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F3129" w:rsidRDefault="00EF312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0.</w:t>
            </w:r>
          </w:p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0.</w:t>
            </w:r>
          </w:p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B65E8" w:rsidTr="00EF3129">
        <w:tc>
          <w:tcPr>
            <w:tcW w:w="1101" w:type="dxa"/>
            <w:gridSpan w:val="2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0.</w:t>
            </w:r>
          </w:p>
          <w:p w:rsidR="005B65E8" w:rsidRDefault="005B65E8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65E8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65E8" w:rsidRPr="00EB3FC7" w:rsidRDefault="005B65E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B65E8" w:rsidRDefault="005B65E8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8404F" w:rsidTr="00EF3129">
        <w:tc>
          <w:tcPr>
            <w:tcW w:w="1101" w:type="dxa"/>
            <w:gridSpan w:val="2"/>
          </w:tcPr>
          <w:p w:rsidR="0028404F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</w:tcPr>
          <w:p w:rsidR="0028404F" w:rsidRDefault="008761B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0.</w:t>
            </w:r>
          </w:p>
          <w:p w:rsidR="008761B9" w:rsidRDefault="008761B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 (круп, бобовых и макаронных изделий), воды, соли, сахара для приготовления блюд и гарниров из круп, бобовых и макаронных изделий с учетом вида, взаимозаменяемости сырья и продуктов</w:t>
            </w:r>
          </w:p>
        </w:tc>
        <w:tc>
          <w:tcPr>
            <w:tcW w:w="992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04F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8404F" w:rsidRPr="00EB3FC7" w:rsidRDefault="0028404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8404F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8761B9" w:rsidTr="00EF3129">
        <w:tc>
          <w:tcPr>
            <w:tcW w:w="1101" w:type="dxa"/>
            <w:gridSpan w:val="2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</w:tcPr>
          <w:p w:rsidR="008761B9" w:rsidRDefault="008761B9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0.</w:t>
            </w:r>
          </w:p>
          <w:p w:rsidR="008761B9" w:rsidRDefault="008761B9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 (круп, бобовых и макаронных изделий), воды, соли, сахара для приготовления блюд и гарниров из круп, бобовых и макаронных изделий с учетом вида, взаимозаменяемости сырья и продуктов</w:t>
            </w:r>
          </w:p>
        </w:tc>
        <w:tc>
          <w:tcPr>
            <w:tcW w:w="992" w:type="dxa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по практической работе</w:t>
            </w:r>
          </w:p>
        </w:tc>
        <w:tc>
          <w:tcPr>
            <w:tcW w:w="3118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F3129" w:rsidTr="00EF3129">
        <w:tc>
          <w:tcPr>
            <w:tcW w:w="1101" w:type="dxa"/>
            <w:gridSpan w:val="2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EF3129" w:rsidRDefault="008761B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1.</w:t>
            </w:r>
          </w:p>
          <w:p w:rsidR="008761B9" w:rsidRDefault="008761B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карт по теме блюда и гарниры из круп, бобовых и макаронных изделий</w:t>
            </w:r>
          </w:p>
        </w:tc>
        <w:tc>
          <w:tcPr>
            <w:tcW w:w="992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129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F3129" w:rsidRPr="00EB3FC7" w:rsidRDefault="00EF312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F3129" w:rsidRDefault="00EF312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761B9" w:rsidTr="00EF3129">
        <w:tc>
          <w:tcPr>
            <w:tcW w:w="1101" w:type="dxa"/>
            <w:gridSpan w:val="2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</w:tcPr>
          <w:p w:rsidR="008761B9" w:rsidRDefault="008761B9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1.</w:t>
            </w:r>
          </w:p>
          <w:p w:rsidR="008761B9" w:rsidRDefault="008761B9" w:rsidP="00876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карт по теме блюда и гарниры из круп, бобовых и макаронных изделий</w:t>
            </w:r>
          </w:p>
        </w:tc>
        <w:tc>
          <w:tcPr>
            <w:tcW w:w="992" w:type="dxa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по практической работе</w:t>
            </w:r>
          </w:p>
        </w:tc>
        <w:tc>
          <w:tcPr>
            <w:tcW w:w="3118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761B9" w:rsidTr="00EF3129">
        <w:tc>
          <w:tcPr>
            <w:tcW w:w="1101" w:type="dxa"/>
            <w:gridSpan w:val="2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2</w:t>
            </w:r>
          </w:p>
        </w:tc>
        <w:tc>
          <w:tcPr>
            <w:tcW w:w="4536" w:type="dxa"/>
          </w:tcPr>
          <w:p w:rsidR="008761B9" w:rsidRDefault="008761B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392821">
              <w:rPr>
                <w:rFonts w:ascii="Times New Roman" w:hAnsi="Times New Roman" w:cs="Times New Roman"/>
              </w:rPr>
              <w:t>7.6.</w:t>
            </w:r>
          </w:p>
          <w:p w:rsidR="008761B9" w:rsidRDefault="008761B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практических навыков по приготовлению и отпуску основных </w:t>
            </w:r>
            <w:r w:rsidR="005262A8">
              <w:rPr>
                <w:rFonts w:ascii="Times New Roman" w:hAnsi="Times New Roman" w:cs="Times New Roman"/>
              </w:rPr>
              <w:t>блюд и гарниров из круп, бобовых</w:t>
            </w:r>
            <w:r>
              <w:rPr>
                <w:rFonts w:ascii="Times New Roman" w:hAnsi="Times New Roman" w:cs="Times New Roman"/>
              </w:rPr>
              <w:t xml:space="preserve"> и макаронных изделий</w:t>
            </w:r>
          </w:p>
        </w:tc>
        <w:tc>
          <w:tcPr>
            <w:tcW w:w="992" w:type="dxa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  <w:p w:rsidR="00352E89" w:rsidRDefault="00352E8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9" w:rsidRDefault="00352E8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9" w:rsidRDefault="00352E8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9" w:rsidRDefault="00352E8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761B9" w:rsidRPr="00EB3FC7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8761B9" w:rsidTr="008761B9">
        <w:tc>
          <w:tcPr>
            <w:tcW w:w="15951" w:type="dxa"/>
            <w:gridSpan w:val="10"/>
          </w:tcPr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B9" w:rsidRDefault="008761B9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5. Технологический процесс приготовления и оформления основных блюд из рыбы</w:t>
            </w:r>
          </w:p>
          <w:p w:rsidR="008761B9" w:rsidRPr="008761B9" w:rsidRDefault="008761B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часов </w:t>
            </w:r>
            <w:r w:rsidRPr="008761B9">
              <w:rPr>
                <w:rFonts w:ascii="Times New Roman" w:hAnsi="Times New Roman" w:cs="Times New Roman"/>
                <w:sz w:val="24"/>
                <w:szCs w:val="24"/>
              </w:rPr>
              <w:t>(24 теория+14 практическая работа+12 лабораторные работы)</w:t>
            </w:r>
          </w:p>
          <w:p w:rsidR="008761B9" w:rsidRPr="008761B9" w:rsidRDefault="008761B9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0E6" w:rsidTr="00EF3129">
        <w:tc>
          <w:tcPr>
            <w:tcW w:w="1101" w:type="dxa"/>
            <w:gridSpan w:val="2"/>
          </w:tcPr>
          <w:p w:rsidR="001B10E6" w:rsidRDefault="001B10E6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</w:tcPr>
          <w:p w:rsidR="001B10E6" w:rsidRDefault="00160AA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пищевая ценность блюд из рыбы</w:t>
            </w:r>
          </w:p>
        </w:tc>
        <w:tc>
          <w:tcPr>
            <w:tcW w:w="992" w:type="dxa"/>
          </w:tcPr>
          <w:p w:rsidR="001B10E6" w:rsidRDefault="001B10E6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10E6" w:rsidRDefault="001B10E6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10E6" w:rsidRPr="00EB3FC7" w:rsidRDefault="001B10E6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блюд из рыбы»</w:t>
            </w:r>
          </w:p>
        </w:tc>
        <w:tc>
          <w:tcPr>
            <w:tcW w:w="992" w:type="dxa"/>
          </w:tcPr>
          <w:p w:rsidR="001B10E6" w:rsidRPr="00EB3FC7" w:rsidRDefault="001B10E6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10E6" w:rsidRPr="00EB3FC7" w:rsidRDefault="001B10E6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рыбных масс</w:t>
            </w:r>
          </w:p>
        </w:tc>
        <w:tc>
          <w:tcPr>
            <w:tcW w:w="955" w:type="dxa"/>
          </w:tcPr>
          <w:p w:rsidR="001B10E6" w:rsidRPr="00EB3FC7" w:rsidRDefault="001B10E6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1B10E6" w:rsidRDefault="001B10E6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 к ним при приготовлении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обходимого оборудования и производственного инвентаря, правила их безопасного использования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1B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</w:tcPr>
          <w:p w:rsidR="00160AAF" w:rsidRDefault="00160AA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технологических операций при приготовлении блюд из рыбы, рыбной котлетной массы</w:t>
            </w:r>
          </w:p>
        </w:tc>
        <w:tc>
          <w:tcPr>
            <w:tcW w:w="992" w:type="dxa"/>
          </w:tcPr>
          <w:p w:rsidR="00160AAF" w:rsidRDefault="00160AAF" w:rsidP="001B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</w:tcPr>
          <w:p w:rsidR="00160AAF" w:rsidRDefault="00160AA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отвар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отвар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припущен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туше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352E8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352E8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й процесс приготовления </w:t>
            </w:r>
            <w:r>
              <w:rPr>
                <w:rFonts w:ascii="Times New Roman" w:hAnsi="Times New Roman" w:cs="Times New Roman"/>
              </w:rPr>
              <w:lastRenderedPageBreak/>
              <w:t>жареных блюд из рыб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160AAF" w:rsidTr="00352E8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во фритюре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во фритюре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во фритюре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жареных во фритюре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запечен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запечен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запеченн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блюд из рыбной котлетной масс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 блюд из рыбной котлетной масс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</w:tcPr>
          <w:p w:rsidR="00160AAF" w:rsidRDefault="00160AAF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 блюд из рыбной котлетной масс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160AAF" w:rsidRDefault="005262A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оведения бракеража. Способы сервировки и варианты оформления блюд из рыбы, рыбной котлетной массы, температура подачи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160AAF" w:rsidRDefault="005262A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 готовых блюд из рыбы. Температурный режим и правила хранения готовых блюд из рыбы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</w:tcPr>
          <w:p w:rsidR="00160AAF" w:rsidRDefault="005262A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2.</w:t>
            </w:r>
          </w:p>
          <w:p w:rsidR="005262A8" w:rsidRDefault="005262A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2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2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2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2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технологических схем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392821">
              <w:rPr>
                <w:rFonts w:ascii="Times New Roman" w:hAnsi="Times New Roman" w:cs="Times New Roman"/>
              </w:rPr>
              <w:t>7.13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по практической работе</w:t>
            </w: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60AAF" w:rsidTr="00EF3129">
        <w:tc>
          <w:tcPr>
            <w:tcW w:w="1101" w:type="dxa"/>
            <w:gridSpan w:val="2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</w:tcPr>
          <w:p w:rsidR="00160AAF" w:rsidRDefault="005262A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3.</w:t>
            </w:r>
          </w:p>
          <w:p w:rsidR="005262A8" w:rsidRDefault="005262A8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основных блюд из рыбы с 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0AAF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60AAF" w:rsidRPr="00EB3FC7" w:rsidRDefault="00160AA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60AAF" w:rsidRDefault="00160AAF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4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основных блюд из рыбы с 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4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основных блюд из рыбы с 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4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основных блюд из рыбы с 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4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основных блюд из рыбы с 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4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сырья, гарниров, определение количества порций основных блюд из рыбы с </w:t>
            </w:r>
            <w:r>
              <w:rPr>
                <w:rFonts w:ascii="Times New Roman" w:hAnsi="Times New Roman" w:cs="Times New Roman"/>
              </w:rPr>
              <w:lastRenderedPageBreak/>
              <w:t>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4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основных блюд из рыбы с учетом вида, кондиции, совместимости и взаимозаменяемости сырья, продуктов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2A8" w:rsidRDefault="005262A8" w:rsidP="001B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6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7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блюд из рыбы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262A8" w:rsidTr="00EF3129">
        <w:tc>
          <w:tcPr>
            <w:tcW w:w="1101" w:type="dxa"/>
            <w:gridSpan w:val="2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62</w:t>
            </w:r>
          </w:p>
        </w:tc>
        <w:tc>
          <w:tcPr>
            <w:tcW w:w="4536" w:type="dxa"/>
          </w:tcPr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8.</w:t>
            </w:r>
          </w:p>
          <w:p w:rsidR="005262A8" w:rsidRDefault="005262A8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блюд из рыбной котлетной массы</w:t>
            </w:r>
          </w:p>
        </w:tc>
        <w:tc>
          <w:tcPr>
            <w:tcW w:w="992" w:type="dxa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262A8" w:rsidRPr="00EB3FC7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262A8" w:rsidRDefault="005262A8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262A8" w:rsidTr="00397645">
        <w:tc>
          <w:tcPr>
            <w:tcW w:w="15951" w:type="dxa"/>
            <w:gridSpan w:val="10"/>
          </w:tcPr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6. Технологический процесс приготовления и оформления основных блюд из мяса и домашней птицы</w:t>
            </w:r>
          </w:p>
          <w:p w:rsidR="005262A8" w:rsidRDefault="005262A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 часов </w:t>
            </w:r>
            <w:r w:rsidRPr="005262A8">
              <w:rPr>
                <w:rFonts w:ascii="Times New Roman" w:hAnsi="Times New Roman" w:cs="Times New Roman"/>
                <w:sz w:val="24"/>
                <w:szCs w:val="24"/>
              </w:rPr>
              <w:t>(30 теория+10 практическая работа+18 лабораторные работы)</w:t>
            </w:r>
          </w:p>
          <w:p w:rsidR="005262A8" w:rsidRPr="005262A8" w:rsidRDefault="005262A8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36" w:type="dxa"/>
          </w:tcPr>
          <w:p w:rsidR="0084693A" w:rsidRDefault="00397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пищевая ценность основных блюд из мяса и домашней птицы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693A" w:rsidRPr="00EB3FC7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блюд из мяса диких животных»</w:t>
            </w: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блюд из мяса</w:t>
            </w: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</w:tcPr>
          <w:p w:rsidR="0084693A" w:rsidRDefault="00397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 к ним при приготовлении основных блюд из мяса и домашней птицы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536" w:type="dxa"/>
          </w:tcPr>
          <w:p w:rsidR="0084693A" w:rsidRDefault="00397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536" w:type="dxa"/>
          </w:tcPr>
          <w:p w:rsidR="0084693A" w:rsidRDefault="0039764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отварных блюд из мяса и домашней птицы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отвар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туш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туш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туш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туш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жар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жар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жар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жаре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</w:t>
            </w:r>
            <w:r>
              <w:rPr>
                <w:rFonts w:ascii="Times New Roman" w:hAnsi="Times New Roman" w:cs="Times New Roman"/>
              </w:rPr>
              <w:lastRenderedPageBreak/>
              <w:t>приготовлению запечен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о приготовлению запеченных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proofErr w:type="gramStart"/>
            <w:r w:rsidR="00540DD5">
              <w:rPr>
                <w:rFonts w:ascii="Times New Roman" w:hAnsi="Times New Roman" w:cs="Times New Roman"/>
              </w:rPr>
              <w:t>руб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</w:t>
            </w:r>
            <w:r w:rsidR="00540DD5">
              <w:rPr>
                <w:rFonts w:ascii="Times New Roman" w:hAnsi="Times New Roman" w:cs="Times New Roman"/>
              </w:rPr>
              <w:t xml:space="preserve"> операций по приготовлению </w:t>
            </w:r>
            <w:proofErr w:type="gramStart"/>
            <w:r w:rsidR="00540DD5">
              <w:rPr>
                <w:rFonts w:ascii="Times New Roman" w:hAnsi="Times New Roman" w:cs="Times New Roman"/>
              </w:rPr>
              <w:t>руб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</w:t>
            </w:r>
            <w:r w:rsidR="00540DD5">
              <w:rPr>
                <w:rFonts w:ascii="Times New Roman" w:hAnsi="Times New Roman" w:cs="Times New Roman"/>
              </w:rPr>
              <w:t xml:space="preserve">аций по приготовлению </w:t>
            </w:r>
            <w:proofErr w:type="gramStart"/>
            <w:r w:rsidR="00540DD5">
              <w:rPr>
                <w:rFonts w:ascii="Times New Roman" w:hAnsi="Times New Roman" w:cs="Times New Roman"/>
              </w:rPr>
              <w:t>руб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</w:t>
            </w:r>
            <w:r w:rsidR="00540DD5">
              <w:rPr>
                <w:rFonts w:ascii="Times New Roman" w:hAnsi="Times New Roman" w:cs="Times New Roman"/>
              </w:rPr>
              <w:t>операций по приготовлению блюд из субпродуктов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ологических операций по приготовлению </w:t>
            </w:r>
            <w:r w:rsidR="00540DD5">
              <w:rPr>
                <w:rFonts w:ascii="Times New Roman" w:hAnsi="Times New Roman" w:cs="Times New Roman"/>
              </w:rPr>
              <w:t>блюд из субпродуктов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</w:t>
            </w:r>
            <w:r w:rsidR="00540DD5">
              <w:rPr>
                <w:rFonts w:ascii="Times New Roman" w:hAnsi="Times New Roman" w:cs="Times New Roman"/>
              </w:rPr>
              <w:t>операций по приготовлению блюд из субпродуктов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536" w:type="dxa"/>
          </w:tcPr>
          <w:p w:rsidR="00397645" w:rsidRDefault="0039764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полнения технологических операций по приготовлению </w:t>
            </w:r>
            <w:r w:rsidR="00540DD5">
              <w:rPr>
                <w:rFonts w:ascii="Times New Roman" w:hAnsi="Times New Roman" w:cs="Times New Roman"/>
              </w:rPr>
              <w:t>блюд из субпродуктов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536" w:type="dxa"/>
          </w:tcPr>
          <w:p w:rsidR="00397645" w:rsidRDefault="00540DD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, варианты оформления и подачи блюд массового спроса из мяса и домашней птицы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, варианты оформления и подачи блюд массового спроса из мяса и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97645" w:rsidTr="00EF3129">
        <w:tc>
          <w:tcPr>
            <w:tcW w:w="1101" w:type="dxa"/>
            <w:gridSpan w:val="2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536" w:type="dxa"/>
          </w:tcPr>
          <w:p w:rsidR="00397645" w:rsidRDefault="00540DD5" w:rsidP="00397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 готовых блюд из мяса и домашней птицы. Режимы хранения и реализации</w:t>
            </w:r>
          </w:p>
        </w:tc>
        <w:tc>
          <w:tcPr>
            <w:tcW w:w="992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645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7645" w:rsidRPr="00EB3FC7" w:rsidRDefault="0039764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97645" w:rsidRDefault="0039764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536" w:type="dxa"/>
          </w:tcPr>
          <w:p w:rsidR="0084693A" w:rsidRDefault="00540D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5.</w:t>
            </w:r>
          </w:p>
          <w:p w:rsidR="00540DD5" w:rsidRDefault="00540D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ехнологических схем по теме блюда из мяса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5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ехнологических схем по теме блюда из мяса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536" w:type="dxa"/>
          </w:tcPr>
          <w:p w:rsidR="0084693A" w:rsidRDefault="00540D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6.</w:t>
            </w:r>
          </w:p>
          <w:p w:rsidR="00540DD5" w:rsidRDefault="00540D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карт по теме блюда из мяса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4693A" w:rsidTr="00EF3129">
        <w:tc>
          <w:tcPr>
            <w:tcW w:w="1101" w:type="dxa"/>
            <w:gridSpan w:val="2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536" w:type="dxa"/>
          </w:tcPr>
          <w:p w:rsidR="0084693A" w:rsidRDefault="00540D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7.</w:t>
            </w:r>
          </w:p>
          <w:p w:rsidR="00540DD5" w:rsidRDefault="00540D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блюд массового спроса из мяса для предприятий разного типа с учетом вида, сезона, кондиции, совместимости и взаимозаменяемости сырья по теме блюда из мяса</w:t>
            </w:r>
          </w:p>
        </w:tc>
        <w:tc>
          <w:tcPr>
            <w:tcW w:w="992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93A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93A" w:rsidRPr="00EB3FC7" w:rsidRDefault="0084693A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4693A" w:rsidRDefault="0084693A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7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сырья, гарниров, определение количества порций блюд массового спроса из мяса для предприятий разного типа с учетом вида, сезона, кондиции, совместимости и взаимозаменяемости сырья по теме блюда из </w:t>
            </w:r>
            <w:r>
              <w:rPr>
                <w:rFonts w:ascii="Times New Roman" w:hAnsi="Times New Roman" w:cs="Times New Roman"/>
              </w:rPr>
              <w:lastRenderedPageBreak/>
              <w:t>мяса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8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ехнологических схем по теме блюда из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8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ехнологических схем по теме блюда из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19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карт по теме блюда из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0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блюд массового спроса из мяса для предприятий разного типа с учетом вида, сезона, кондиции, совместимости и взаимозаменяемости сырья по теме блюда из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0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блюд массового спроса из мяса для предприятий разного типа с учетом вида, сезона, кондиции, совместимости и взаимозаменяемости сырья по теме блюда из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8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9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блюд из мяса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4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10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практических навыков по приготовлению и отпуску основных блюд из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сс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40DD5" w:rsidTr="00EF3129">
        <w:tc>
          <w:tcPr>
            <w:tcW w:w="1101" w:type="dxa"/>
            <w:gridSpan w:val="2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20</w:t>
            </w:r>
          </w:p>
        </w:tc>
        <w:tc>
          <w:tcPr>
            <w:tcW w:w="4536" w:type="dxa"/>
          </w:tcPr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11.</w:t>
            </w:r>
          </w:p>
          <w:p w:rsidR="00540DD5" w:rsidRDefault="00540DD5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блюд из домашней птицы</w:t>
            </w:r>
          </w:p>
        </w:tc>
        <w:tc>
          <w:tcPr>
            <w:tcW w:w="992" w:type="dxa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аботе</w:t>
            </w:r>
          </w:p>
        </w:tc>
        <w:tc>
          <w:tcPr>
            <w:tcW w:w="31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0DD5" w:rsidRPr="00EB3FC7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40DD5" w:rsidRDefault="00540DD5" w:rsidP="0039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40DD5" w:rsidTr="00352E89">
        <w:tc>
          <w:tcPr>
            <w:tcW w:w="15951" w:type="dxa"/>
            <w:gridSpan w:val="10"/>
          </w:tcPr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D5" w:rsidRDefault="00540DD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7. Технологический процесс приготовления и оформления основных блюд из яиц и творога</w:t>
            </w:r>
          </w:p>
          <w:p w:rsidR="00540DD5" w:rsidRPr="00540DD5" w:rsidRDefault="00540D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часов </w:t>
            </w:r>
            <w:r w:rsidR="00E6183F">
              <w:rPr>
                <w:rFonts w:ascii="Times New Roman" w:hAnsi="Times New Roman" w:cs="Times New Roman"/>
                <w:sz w:val="24"/>
                <w:szCs w:val="24"/>
              </w:rPr>
              <w:t>(6 т</w:t>
            </w:r>
            <w:r w:rsidRPr="00540DD5">
              <w:rPr>
                <w:rFonts w:ascii="Times New Roman" w:hAnsi="Times New Roman" w:cs="Times New Roman"/>
                <w:sz w:val="24"/>
                <w:szCs w:val="24"/>
              </w:rPr>
              <w:t>еория+8 практическая работа+6 лабораторная работа)</w:t>
            </w:r>
          </w:p>
          <w:p w:rsidR="00540DD5" w:rsidRPr="00540DD5" w:rsidRDefault="00540DD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536" w:type="dxa"/>
          </w:tcPr>
          <w:p w:rsidR="00E6183F" w:rsidRDefault="00E6183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товароведная характеристика и требования к качеству яиц и творога, муки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183F" w:rsidRPr="00EB3FC7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основных блюд из яиц и творога»</w:t>
            </w: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36" w:type="dxa"/>
          </w:tcPr>
          <w:p w:rsidR="00E6183F" w:rsidRDefault="00E6183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характеристика блюд из яиц и творога. Правила выбора основных продуктов и дополнительных ингредиентов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31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536" w:type="dxa"/>
          </w:tcPr>
          <w:p w:rsidR="00E6183F" w:rsidRDefault="00E6183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инвентаря, используемого при приготовлении основных блюд из яиц и творога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536" w:type="dxa"/>
          </w:tcPr>
          <w:p w:rsidR="00E6183F" w:rsidRDefault="00E6183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приготовления основных блюд из яиц и творога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31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536" w:type="dxa"/>
          </w:tcPr>
          <w:p w:rsidR="00E6183F" w:rsidRDefault="00E6183F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и правила приготовления основных блюд из яиц и творога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536" w:type="dxa"/>
          </w:tcPr>
          <w:p w:rsidR="00E6183F" w:rsidRDefault="00E6183F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, варианты оформления и подачи блюд из яиц и творога. Температура подачи. Режимы хранения и реализации, требования к качеству готовых блюд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83F" w:rsidTr="00EF3129">
        <w:tc>
          <w:tcPr>
            <w:tcW w:w="1101" w:type="dxa"/>
            <w:gridSpan w:val="2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536" w:type="dxa"/>
          </w:tcPr>
          <w:p w:rsidR="00E6183F" w:rsidRDefault="00E6183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1.</w:t>
            </w:r>
          </w:p>
          <w:p w:rsidR="00E6183F" w:rsidRDefault="00E6183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формление технологических схем. Расчет сырья, определение количества порций</w:t>
            </w:r>
            <w:r w:rsidR="00665E7D">
              <w:rPr>
                <w:rFonts w:ascii="Times New Roman" w:hAnsi="Times New Roman" w:cs="Times New Roman"/>
              </w:rPr>
              <w:t xml:space="preserve"> блюд из яиц и творога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83F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6183F" w:rsidRPr="00EB3FC7" w:rsidRDefault="00E6183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6183F" w:rsidRDefault="00E6183F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1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технологических </w:t>
            </w:r>
            <w:r>
              <w:rPr>
                <w:rFonts w:ascii="Times New Roman" w:hAnsi="Times New Roman" w:cs="Times New Roman"/>
              </w:rPr>
              <w:lastRenderedPageBreak/>
              <w:t>схем. Расчет сырья, определение количества порций блюд из яиц и творога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1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формление технологических схем. Расчет сырья, определение количества порций блюд из яиц и творога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1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формление технологических схем. Расчет сырья, определение количества порций блюд из яиц и творога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2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технологических карт 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2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технологических карт 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2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технологических карт 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2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технологических карт 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65E7D" w:rsidTr="00EF3129">
        <w:tc>
          <w:tcPr>
            <w:tcW w:w="1101" w:type="dxa"/>
            <w:gridSpan w:val="2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40</w:t>
            </w:r>
          </w:p>
        </w:tc>
        <w:tc>
          <w:tcPr>
            <w:tcW w:w="4536" w:type="dxa"/>
          </w:tcPr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12.</w:t>
            </w:r>
          </w:p>
          <w:p w:rsidR="00665E7D" w:rsidRDefault="00665E7D" w:rsidP="00352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блюд из яиц и творога</w:t>
            </w:r>
          </w:p>
        </w:tc>
        <w:tc>
          <w:tcPr>
            <w:tcW w:w="992" w:type="dxa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65E7D" w:rsidRPr="00EB3FC7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665E7D" w:rsidRDefault="00665E7D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665E7D" w:rsidTr="00352E89">
        <w:tc>
          <w:tcPr>
            <w:tcW w:w="15951" w:type="dxa"/>
            <w:gridSpan w:val="10"/>
          </w:tcPr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8. Технологический процесс приготовления и оформления основных холодных блюд и закусок</w:t>
            </w:r>
            <w:r w:rsidR="00352E89"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х горячих закусок</w:t>
            </w:r>
          </w:p>
          <w:p w:rsidR="00665E7D" w:rsidRDefault="00665E7D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часа </w:t>
            </w:r>
            <w:r w:rsidRPr="00665E7D">
              <w:rPr>
                <w:rFonts w:ascii="Times New Roman" w:hAnsi="Times New Roman" w:cs="Times New Roman"/>
                <w:sz w:val="24"/>
                <w:szCs w:val="24"/>
              </w:rPr>
              <w:t>(10 теория+8 практическая работа+6 лабораторная работа)</w:t>
            </w:r>
          </w:p>
          <w:p w:rsidR="00665E7D" w:rsidRPr="00665E7D" w:rsidRDefault="00665E7D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536" w:type="dxa"/>
          </w:tcPr>
          <w:p w:rsidR="00352E89" w:rsidRDefault="00352E8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, характеристика и ассортимент холодных блюд и закусок. Температурный и санитарный режим </w:t>
            </w:r>
            <w:r>
              <w:rPr>
                <w:rFonts w:ascii="Times New Roman" w:hAnsi="Times New Roman" w:cs="Times New Roman"/>
              </w:rPr>
              <w:lastRenderedPageBreak/>
              <w:t>приготовления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E89" w:rsidRPr="00EB3FC7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и рекомендациями для самостоятельной внеаудиторной работы по теме: «Технологический процесс приготовления основных холодных блюд и за</w:t>
            </w:r>
            <w:r w:rsidR="001C48E0">
              <w:rPr>
                <w:rFonts w:ascii="Times New Roman" w:hAnsi="Times New Roman" w:cs="Times New Roman"/>
                <w:sz w:val="24"/>
                <w:szCs w:val="24"/>
              </w:rPr>
              <w:t>кусок, основных горячи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4536" w:type="dxa"/>
          </w:tcPr>
          <w:p w:rsidR="00352E89" w:rsidRDefault="00352E8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бора основных гастрономических продуктов и дополнительных ингредиентов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536" w:type="dxa"/>
          </w:tcPr>
          <w:p w:rsidR="00352E89" w:rsidRDefault="00352E8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, используемого при приготовлении основных холодных блюд и закусок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536" w:type="dxa"/>
          </w:tcPr>
          <w:p w:rsidR="00352E89" w:rsidRDefault="00352E8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перации при подготовке сырья и приготовления холодных блюд и закусок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перации при подготовке сырья и приготовления холодных блюд и закусок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перации при подготовке сырья и приготовления холодных блюд и закусок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перации при подготовке сырья и приготовления холодных блюд и закусок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536" w:type="dxa"/>
          </w:tcPr>
          <w:p w:rsidR="00352E89" w:rsidRDefault="002A1D0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 холодных блюд и закусок. Правила охлаждения и хранения холодных блюд и закусок, температурный режим хранения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536" w:type="dxa"/>
          </w:tcPr>
          <w:p w:rsidR="00352E89" w:rsidRDefault="002A1D0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, варианты оформления и подачи холодных блюд и закусок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352E89" w:rsidTr="00EF3129">
        <w:tc>
          <w:tcPr>
            <w:tcW w:w="1101" w:type="dxa"/>
            <w:gridSpan w:val="2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36" w:type="dxa"/>
          </w:tcPr>
          <w:p w:rsidR="00352E89" w:rsidRDefault="002A1D09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равила приготовления, оформления, отпуска горячих закусок. Правила выбора основных продуктов и дополнительных ингредиентов. Технологический процесс приготовления, требования к качеству, режимы хранения и реализации основных горячих закусок. Способы сервировки, варианты оформления и подачи горячих </w:t>
            </w:r>
            <w:r>
              <w:rPr>
                <w:rFonts w:ascii="Times New Roman" w:hAnsi="Times New Roman" w:cs="Times New Roman"/>
              </w:rPr>
              <w:lastRenderedPageBreak/>
              <w:t>закусок массового спроса</w:t>
            </w:r>
          </w:p>
        </w:tc>
        <w:tc>
          <w:tcPr>
            <w:tcW w:w="992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2E89" w:rsidRPr="00EB3FC7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2E89" w:rsidRDefault="00352E8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3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схем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3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схем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3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технологических схем 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3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схем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4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карт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4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ологических карт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5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холодных блюд и закусок  с учетом вида, кондиции, взаимозаменяемости сырья и продуктов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  <w:r w:rsidR="004F6EB0">
              <w:rPr>
                <w:rFonts w:ascii="Times New Roman" w:hAnsi="Times New Roman" w:cs="Times New Roman"/>
              </w:rPr>
              <w:t>7.25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гарниров, определение количества порций холодных блюд и закусок  с учетом вида, кондиции, взаимозаменяемости сырья и продуктов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A1D09" w:rsidTr="00EF3129">
        <w:tc>
          <w:tcPr>
            <w:tcW w:w="1101" w:type="dxa"/>
            <w:gridSpan w:val="2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-264</w:t>
            </w:r>
          </w:p>
        </w:tc>
        <w:tc>
          <w:tcPr>
            <w:tcW w:w="4536" w:type="dxa"/>
          </w:tcPr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  <w:r w:rsidR="004F6EB0">
              <w:rPr>
                <w:rFonts w:ascii="Times New Roman" w:hAnsi="Times New Roman" w:cs="Times New Roman"/>
              </w:rPr>
              <w:t>7.13.</w:t>
            </w:r>
          </w:p>
          <w:p w:rsidR="002A1D09" w:rsidRDefault="002A1D09" w:rsidP="0074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холодных блюд и закусок, горячих закусок</w:t>
            </w:r>
          </w:p>
        </w:tc>
        <w:tc>
          <w:tcPr>
            <w:tcW w:w="992" w:type="dxa"/>
          </w:tcPr>
          <w:p w:rsidR="002A1D09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  <w:p w:rsidR="00746BF8" w:rsidRDefault="00746BF8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F8" w:rsidRDefault="00746BF8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A1D09" w:rsidRPr="00EB3FC7" w:rsidRDefault="002A1D0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2A1D09" w:rsidRDefault="002A1D09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352E89" w:rsidTr="00352E89">
        <w:tc>
          <w:tcPr>
            <w:tcW w:w="15951" w:type="dxa"/>
            <w:gridSpan w:val="10"/>
          </w:tcPr>
          <w:p w:rsidR="00352E89" w:rsidRDefault="00352E8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9" w:rsidRDefault="00746BF8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9. Технологический процесс приготовления сладких блюд и напитков массового спроса</w:t>
            </w:r>
          </w:p>
          <w:p w:rsidR="00746BF8" w:rsidRPr="00746BF8" w:rsidRDefault="00746BF8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часов (</w:t>
            </w: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0 теория+4 практическая работа+12 лабораторные работы)</w:t>
            </w:r>
          </w:p>
          <w:p w:rsidR="00746BF8" w:rsidRPr="00746BF8" w:rsidRDefault="00746BF8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F2B" w:rsidTr="00EF3129">
        <w:tc>
          <w:tcPr>
            <w:tcW w:w="1101" w:type="dxa"/>
            <w:gridSpan w:val="2"/>
          </w:tcPr>
          <w:p w:rsidR="00E23F2B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536" w:type="dxa"/>
          </w:tcPr>
          <w:p w:rsidR="00E23F2B" w:rsidRDefault="00070EC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, ассортимент и пищевая ценность сладких блюд и напитков. Правила выбора основных продуктов и дополнительных ингредиентов к ним при приготовлении сладких блюд и напитков </w:t>
            </w:r>
          </w:p>
        </w:tc>
        <w:tc>
          <w:tcPr>
            <w:tcW w:w="992" w:type="dxa"/>
          </w:tcPr>
          <w:p w:rsidR="00E23F2B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3F2B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3F2B" w:rsidRPr="00EB3FC7" w:rsidRDefault="00E23F2B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соответствии с методическими рекомендациями для самостоятельной внеаудиторной работы по теме: «Технологический процесс приготовления сладких б</w:t>
            </w:r>
            <w:r w:rsidR="001C48E0">
              <w:rPr>
                <w:rFonts w:ascii="Times New Roman" w:hAnsi="Times New Roman" w:cs="Times New Roman"/>
                <w:sz w:val="24"/>
                <w:szCs w:val="24"/>
              </w:rPr>
              <w:t>люд и напитков массового с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23F2B" w:rsidRPr="00EB3FC7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3F2B" w:rsidRPr="00EB3FC7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23F2B" w:rsidRPr="00EB3FC7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23F2B" w:rsidRDefault="00E23F2B" w:rsidP="0035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Tr="00EF3129">
        <w:tc>
          <w:tcPr>
            <w:tcW w:w="1101" w:type="dxa"/>
            <w:gridSpan w:val="2"/>
          </w:tcPr>
          <w:p w:rsidR="00070ECF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536" w:type="dxa"/>
          </w:tcPr>
          <w:p w:rsidR="00070ECF" w:rsidRDefault="00070EC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, используемые при приготовлении сладких блюд и напитков</w:t>
            </w:r>
          </w:p>
        </w:tc>
        <w:tc>
          <w:tcPr>
            <w:tcW w:w="992" w:type="dxa"/>
          </w:tcPr>
          <w:p w:rsidR="00070ECF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070ECF" w:rsidRPr="00EB3FC7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EB3FC7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EB3FC7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EB3FC7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536" w:type="dxa"/>
          </w:tcPr>
          <w:p w:rsidR="00070ECF" w:rsidRPr="00746BF8" w:rsidRDefault="00070ECF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холодных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536" w:type="dxa"/>
          </w:tcPr>
          <w:p w:rsidR="00070ECF" w:rsidRPr="00746BF8" w:rsidRDefault="00070ECF" w:rsidP="00070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холодных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536" w:type="dxa"/>
          </w:tcPr>
          <w:p w:rsidR="00070ECF" w:rsidRPr="00746BF8" w:rsidRDefault="00070ECF" w:rsidP="00070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холодных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536" w:type="dxa"/>
          </w:tcPr>
          <w:p w:rsidR="00070ECF" w:rsidRPr="00746BF8" w:rsidRDefault="00070ECF" w:rsidP="00070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холодных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536" w:type="dxa"/>
          </w:tcPr>
          <w:p w:rsidR="00070ECF" w:rsidRPr="00746BF8" w:rsidRDefault="00070ECF" w:rsidP="00070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</w:t>
            </w:r>
            <w:r w:rsidR="00510FD5">
              <w:rPr>
                <w:rFonts w:ascii="Times New Roman" w:hAnsi="Times New Roman" w:cs="Times New Roman"/>
              </w:rPr>
              <w:t>лении горячих</w:t>
            </w:r>
            <w:r>
              <w:rPr>
                <w:rFonts w:ascii="Times New Roman" w:hAnsi="Times New Roman" w:cs="Times New Roman"/>
              </w:rPr>
              <w:t xml:space="preserve">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536" w:type="dxa"/>
          </w:tcPr>
          <w:p w:rsidR="00070ECF" w:rsidRPr="00746BF8" w:rsidRDefault="00070ECF" w:rsidP="00070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</w:t>
            </w:r>
            <w:r w:rsidR="00510FD5">
              <w:rPr>
                <w:rFonts w:ascii="Times New Roman" w:hAnsi="Times New Roman" w:cs="Times New Roman"/>
              </w:rPr>
              <w:t>раций при приготовлении горячих</w:t>
            </w:r>
            <w:r>
              <w:rPr>
                <w:rFonts w:ascii="Times New Roman" w:hAnsi="Times New Roman" w:cs="Times New Roman"/>
              </w:rPr>
              <w:t xml:space="preserve">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4536" w:type="dxa"/>
          </w:tcPr>
          <w:p w:rsidR="00070ECF" w:rsidRPr="00746BF8" w:rsidRDefault="00070ECF" w:rsidP="00070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</w:t>
            </w:r>
            <w:r w:rsidR="00510FD5">
              <w:rPr>
                <w:rFonts w:ascii="Times New Roman" w:hAnsi="Times New Roman" w:cs="Times New Roman"/>
              </w:rPr>
              <w:t>раций при приготовлении горячих</w:t>
            </w:r>
            <w:r>
              <w:rPr>
                <w:rFonts w:ascii="Times New Roman" w:hAnsi="Times New Roman" w:cs="Times New Roman"/>
              </w:rPr>
              <w:t xml:space="preserve">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70ECF" w:rsidRPr="00746BF8" w:rsidTr="00EF3129">
        <w:tc>
          <w:tcPr>
            <w:tcW w:w="1101" w:type="dxa"/>
            <w:gridSpan w:val="2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536" w:type="dxa"/>
          </w:tcPr>
          <w:p w:rsidR="00070ECF" w:rsidRPr="00746BF8" w:rsidRDefault="00510F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ервировки, варианты оформления и подачи сладких блюд и напитков. Правила охлаждения и хранения сладких блюд и напитков, режимы хранения, требования к качеству сладких блюд и напитков</w:t>
            </w: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70ECF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0ECF" w:rsidRDefault="00070ECF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23F2B" w:rsidRPr="00746BF8" w:rsidTr="00EF3129">
        <w:tc>
          <w:tcPr>
            <w:tcW w:w="1101" w:type="dxa"/>
            <w:gridSpan w:val="2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536" w:type="dxa"/>
          </w:tcPr>
          <w:p w:rsidR="00E23F2B" w:rsidRDefault="00510F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6</w:t>
            </w:r>
          </w:p>
          <w:p w:rsidR="00510FD5" w:rsidRPr="00746BF8" w:rsidRDefault="00510F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23F2B" w:rsidRDefault="00E23F2B" w:rsidP="0074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10FD5" w:rsidRPr="00746BF8" w:rsidTr="00EF3129">
        <w:tc>
          <w:tcPr>
            <w:tcW w:w="1101" w:type="dxa"/>
            <w:gridSpan w:val="2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536" w:type="dxa"/>
          </w:tcPr>
          <w:p w:rsidR="00510FD5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6</w:t>
            </w:r>
          </w:p>
          <w:p w:rsidR="00510FD5" w:rsidRPr="00746BF8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</w:t>
            </w: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10FD5" w:rsidRDefault="00510FD5" w:rsidP="0074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10FD5" w:rsidRPr="00746BF8" w:rsidTr="00EF3129">
        <w:tc>
          <w:tcPr>
            <w:tcW w:w="1101" w:type="dxa"/>
            <w:gridSpan w:val="2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536" w:type="dxa"/>
          </w:tcPr>
          <w:p w:rsidR="00510FD5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7</w:t>
            </w:r>
          </w:p>
          <w:p w:rsidR="00510FD5" w:rsidRPr="00746BF8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10FD5" w:rsidRDefault="00510FD5" w:rsidP="0074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23F2B" w:rsidRPr="00746BF8" w:rsidTr="00EF3129">
        <w:tc>
          <w:tcPr>
            <w:tcW w:w="1101" w:type="dxa"/>
            <w:gridSpan w:val="2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536" w:type="dxa"/>
          </w:tcPr>
          <w:p w:rsidR="00E23F2B" w:rsidRDefault="00510F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8.</w:t>
            </w:r>
          </w:p>
          <w:p w:rsidR="00510FD5" w:rsidRPr="00746BF8" w:rsidRDefault="00510FD5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ырья, определение количества порций сладких блюд и напитков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3F2B" w:rsidRDefault="00E23F2B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E23F2B" w:rsidRDefault="00E23F2B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23F2B" w:rsidRPr="00746BF8" w:rsidRDefault="00070ECF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10FD5" w:rsidRPr="00746BF8" w:rsidTr="00EF3129">
        <w:tc>
          <w:tcPr>
            <w:tcW w:w="1101" w:type="dxa"/>
            <w:gridSpan w:val="2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-284</w:t>
            </w:r>
          </w:p>
        </w:tc>
        <w:tc>
          <w:tcPr>
            <w:tcW w:w="4536" w:type="dxa"/>
          </w:tcPr>
          <w:p w:rsidR="00510FD5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 7.14.</w:t>
            </w:r>
          </w:p>
          <w:p w:rsidR="00510FD5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холодных сладких блюд и напитков</w:t>
            </w: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0FD5" w:rsidRDefault="00510FD5" w:rsidP="00E2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10FD5" w:rsidRDefault="00510FD5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10FD5" w:rsidRDefault="00510FD5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10FD5" w:rsidRPr="00746BF8" w:rsidTr="00EF3129">
        <w:tc>
          <w:tcPr>
            <w:tcW w:w="1101" w:type="dxa"/>
            <w:gridSpan w:val="2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290</w:t>
            </w:r>
          </w:p>
        </w:tc>
        <w:tc>
          <w:tcPr>
            <w:tcW w:w="4536" w:type="dxa"/>
          </w:tcPr>
          <w:p w:rsidR="00510FD5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 7.15.</w:t>
            </w:r>
          </w:p>
          <w:p w:rsidR="00510FD5" w:rsidRDefault="00510FD5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горячих сладких блюд и напитков</w:t>
            </w: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0FD5" w:rsidRDefault="00510FD5" w:rsidP="00E2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0FD5" w:rsidRPr="00746BF8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10FD5" w:rsidRDefault="00510FD5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10FD5" w:rsidRDefault="00510FD5" w:rsidP="000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E23F2B" w:rsidRPr="00746BF8" w:rsidTr="00070ECF">
        <w:tc>
          <w:tcPr>
            <w:tcW w:w="15951" w:type="dxa"/>
            <w:gridSpan w:val="10"/>
          </w:tcPr>
          <w:p w:rsidR="00E23F2B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2B" w:rsidRDefault="00510FD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0. Технологический процесс приготовления основных мучных блюд, мучных изделий </w:t>
            </w:r>
          </w:p>
          <w:p w:rsidR="00510FD5" w:rsidRPr="00510FD5" w:rsidRDefault="00510FD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часов </w:t>
            </w:r>
            <w:r w:rsidRPr="00510FD5">
              <w:rPr>
                <w:rFonts w:ascii="Times New Roman" w:hAnsi="Times New Roman" w:cs="Times New Roman"/>
                <w:sz w:val="24"/>
                <w:szCs w:val="24"/>
              </w:rPr>
              <w:t>(8 теория+6 практическая работа+6 лабораторная работа)</w:t>
            </w:r>
          </w:p>
          <w:p w:rsidR="00E23F2B" w:rsidRPr="00746BF8" w:rsidRDefault="00E23F2B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E0" w:rsidRPr="00746BF8" w:rsidTr="00EF3129">
        <w:tc>
          <w:tcPr>
            <w:tcW w:w="1101" w:type="dxa"/>
            <w:gridSpan w:val="2"/>
          </w:tcPr>
          <w:p w:rsid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536" w:type="dxa"/>
          </w:tcPr>
          <w:p w:rsidR="001C48E0" w:rsidRPr="00746BF8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ассортимент, пищевая ценность и требования к качеству мучных блюд, мучных изделий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48E0" w:rsidRPr="00EB3FC7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в соответствии с методическими рекомендац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внеаудиторной работы по теме: «Технологический процесс приготовления основных блюд из теста»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C48E0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4536" w:type="dxa"/>
          </w:tcPr>
          <w:p w:rsidR="005A248E" w:rsidRPr="00746BF8" w:rsidRDefault="005A248E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536" w:type="dxa"/>
          </w:tcPr>
          <w:p w:rsidR="005A248E" w:rsidRPr="00746BF8" w:rsidRDefault="005A248E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одготовке сырья. Виды технологического оборудования и производственного инвентаря, используемые при приготовлении мучных блюд, мучных изделий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536" w:type="dxa"/>
          </w:tcPr>
          <w:p w:rsidR="005A248E" w:rsidRPr="00746BF8" w:rsidRDefault="005A248E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изделий: причины возникновения, меры предупреждения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536" w:type="dxa"/>
          </w:tcPr>
          <w:p w:rsidR="005A248E" w:rsidRPr="00746BF8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мучных блюд, мучных изделий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536" w:type="dxa"/>
          </w:tcPr>
          <w:p w:rsidR="005A248E" w:rsidRPr="00746BF8" w:rsidRDefault="005A248E" w:rsidP="005A2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 мучных блюд, мучных изделий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536" w:type="dxa"/>
          </w:tcPr>
          <w:p w:rsidR="005A248E" w:rsidRPr="00746BF8" w:rsidRDefault="005A248E" w:rsidP="005A2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выполнения технологических операций при приготовлении  мучных блюд, мучных изделий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536" w:type="dxa"/>
          </w:tcPr>
          <w:p w:rsidR="005A248E" w:rsidRPr="00746BF8" w:rsidRDefault="005A248E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тделки, варианты оформления и подачи основных мучных блюд, мучных и хлебобулочных изделий. Требования к качеству, режимы хранения и реализации основных мучных блюд, мучных изделий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536" w:type="dxa"/>
          </w:tcPr>
          <w:p w:rsidR="005A248E" w:rsidRDefault="005A248E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9.</w:t>
            </w:r>
          </w:p>
          <w:p w:rsidR="005A248E" w:rsidRPr="00746BF8" w:rsidRDefault="005A248E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. Расчет сырья, определение количества порций мучных блюд, количество мучных изделий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A248E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9.</w:t>
            </w:r>
          </w:p>
          <w:p w:rsidR="005A248E" w:rsidRPr="00746BF8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ехнологических схем. Расчет сырья, определение количества порций </w:t>
            </w:r>
            <w:r>
              <w:rPr>
                <w:rFonts w:ascii="Times New Roman" w:hAnsi="Times New Roman" w:cs="Times New Roman"/>
              </w:rPr>
              <w:lastRenderedPageBreak/>
              <w:t>мучных блюд, количество мучных изделий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Pr="00746BF8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1C48E0" w:rsidRPr="00746BF8" w:rsidTr="00EF3129">
        <w:tc>
          <w:tcPr>
            <w:tcW w:w="1101" w:type="dxa"/>
            <w:gridSpan w:val="2"/>
          </w:tcPr>
          <w:p w:rsid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4536" w:type="dxa"/>
          </w:tcPr>
          <w:p w:rsidR="001C48E0" w:rsidRDefault="001C48E0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9.</w:t>
            </w:r>
          </w:p>
          <w:p w:rsidR="001C48E0" w:rsidRPr="00746BF8" w:rsidRDefault="001C48E0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. Расчет сырья, определение количества порций мучных блюд, количество мучных изделий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C48E0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536" w:type="dxa"/>
          </w:tcPr>
          <w:p w:rsidR="005A248E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29.</w:t>
            </w:r>
          </w:p>
          <w:p w:rsidR="005A248E" w:rsidRPr="00746BF8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схем. Расчет сырья, определение количества порций мучных блюд, количество мучных изделий с учетом вида, кондиции и взаимозаменяемости сырья и продуктов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36" w:type="dxa"/>
          </w:tcPr>
          <w:p w:rsidR="005A248E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30</w:t>
            </w:r>
          </w:p>
          <w:p w:rsidR="005A248E" w:rsidRPr="00746BF8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536" w:type="dxa"/>
          </w:tcPr>
          <w:p w:rsidR="005A248E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30</w:t>
            </w:r>
          </w:p>
          <w:p w:rsidR="005A248E" w:rsidRPr="00746BF8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5A248E" w:rsidRPr="00746BF8" w:rsidTr="00EF3129">
        <w:tc>
          <w:tcPr>
            <w:tcW w:w="1101" w:type="dxa"/>
            <w:gridSpan w:val="2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-310</w:t>
            </w:r>
          </w:p>
        </w:tc>
        <w:tc>
          <w:tcPr>
            <w:tcW w:w="4536" w:type="dxa"/>
          </w:tcPr>
          <w:p w:rsidR="005A248E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 7.16.</w:t>
            </w:r>
          </w:p>
          <w:p w:rsidR="005A248E" w:rsidRDefault="005A248E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навыков по приготовлению и отпуску основных мучных блюд, мучных изделий</w:t>
            </w: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чет по лабораторной работе</w:t>
            </w:r>
          </w:p>
        </w:tc>
        <w:tc>
          <w:tcPr>
            <w:tcW w:w="31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248E" w:rsidRPr="00746BF8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</w:p>
          <w:p w:rsidR="005A248E" w:rsidRDefault="005A248E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5A248E" w:rsidRPr="00746BF8" w:rsidTr="00EA69FD">
        <w:tc>
          <w:tcPr>
            <w:tcW w:w="15951" w:type="dxa"/>
            <w:gridSpan w:val="10"/>
          </w:tcPr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8E" w:rsidRDefault="005A248E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11. Технологический процесс приготовления блюд и кулинарных изделий для диетическ</w:t>
            </w:r>
            <w:r w:rsidR="001C48E0">
              <w:rPr>
                <w:rFonts w:ascii="Times New Roman" w:hAnsi="Times New Roman" w:cs="Times New Roman"/>
                <w:b/>
                <w:sz w:val="24"/>
                <w:szCs w:val="24"/>
              </w:rPr>
              <w:t>ого (лечебного) питания</w:t>
            </w:r>
          </w:p>
          <w:p w:rsidR="001C48E0" w:rsidRP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часов </w:t>
            </w:r>
            <w:r w:rsidRPr="001C48E0">
              <w:rPr>
                <w:rFonts w:ascii="Times New Roman" w:hAnsi="Times New Roman" w:cs="Times New Roman"/>
                <w:sz w:val="24"/>
                <w:szCs w:val="24"/>
              </w:rPr>
              <w:t>(4 теория+2 практическая работа)</w:t>
            </w:r>
          </w:p>
          <w:p w:rsidR="001C48E0" w:rsidRPr="005A248E" w:rsidRDefault="001C48E0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8E0" w:rsidRPr="00746BF8" w:rsidTr="00EF3129">
        <w:tc>
          <w:tcPr>
            <w:tcW w:w="1101" w:type="dxa"/>
            <w:gridSpan w:val="2"/>
          </w:tcPr>
          <w:p w:rsid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536" w:type="dxa"/>
          </w:tcPr>
          <w:p w:rsidR="001C48E0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, сущность и принципы диетического (лечебного) питания. Классификация и ассортимент кулинарной продукции и напитков в диетическом (лечебном) питании.</w:t>
            </w:r>
          </w:p>
          <w:p w:rsidR="001C48E0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технологического оборудования и производственного инвентаря, используемые при приготовлении диетических (лечебных) </w:t>
            </w:r>
            <w:r>
              <w:rPr>
                <w:rFonts w:ascii="Times New Roman" w:hAnsi="Times New Roman" w:cs="Times New Roman"/>
              </w:rPr>
              <w:lastRenderedPageBreak/>
              <w:t>блюд.</w:t>
            </w:r>
          </w:p>
          <w:p w:rsidR="001C48E0" w:rsidRPr="00746BF8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ехнологических приемов обработки продуктов для диетического (лечебного) питания. Температурный режим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48E0" w:rsidRPr="00EB3FC7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в соответствии с методическими рекомендациями для самостоятельной внеаудиторной работы по теме: «Техн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приготовления блюд и кулинарных изделий для диетического (лечебного) питания»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C48E0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C48E0" w:rsidRPr="00746BF8" w:rsidTr="00EF3129">
        <w:tc>
          <w:tcPr>
            <w:tcW w:w="1101" w:type="dxa"/>
            <w:gridSpan w:val="2"/>
          </w:tcPr>
          <w:p w:rsid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4536" w:type="dxa"/>
          </w:tcPr>
          <w:p w:rsidR="001C48E0" w:rsidRPr="00746BF8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лечебных диет. Особенности приготовления кулинарной продукции и напитков в соответствии с требованиями диет. Способы сервировки и варианты оформления и подачи диетических (лечебных) блюд и напитков. Правила хранения, сроки реализации и требования к качеству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  </w:t>
            </w:r>
          </w:p>
        </w:tc>
        <w:tc>
          <w:tcPr>
            <w:tcW w:w="31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экзаменационной работе</w:t>
            </w:r>
          </w:p>
        </w:tc>
        <w:tc>
          <w:tcPr>
            <w:tcW w:w="955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1C48E0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C48E0" w:rsidRPr="00746BF8" w:rsidTr="00EF3129">
        <w:tc>
          <w:tcPr>
            <w:tcW w:w="1101" w:type="dxa"/>
            <w:gridSpan w:val="2"/>
          </w:tcPr>
          <w:p w:rsid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536" w:type="dxa"/>
          </w:tcPr>
          <w:p w:rsidR="001C48E0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31.</w:t>
            </w:r>
          </w:p>
          <w:p w:rsidR="001C48E0" w:rsidRPr="00746BF8" w:rsidRDefault="001C48E0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еню суточного рациона, с учетом режима питания, химического состава продуктов, калорийности рационов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C48E0" w:rsidRDefault="001C48E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813147" w:rsidRPr="00746BF8" w:rsidTr="00EF3129">
        <w:tc>
          <w:tcPr>
            <w:tcW w:w="1101" w:type="dxa"/>
            <w:gridSpan w:val="2"/>
          </w:tcPr>
          <w:p w:rsidR="00813147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536" w:type="dxa"/>
          </w:tcPr>
          <w:p w:rsidR="00813147" w:rsidRDefault="00813147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.31.</w:t>
            </w:r>
          </w:p>
          <w:p w:rsidR="00813147" w:rsidRPr="00746BF8" w:rsidRDefault="00813147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еню суточного рациона, с учетом режима питания, химического состава продуктов, калорийности рационов</w:t>
            </w:r>
          </w:p>
        </w:tc>
        <w:tc>
          <w:tcPr>
            <w:tcW w:w="992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3147" w:rsidRDefault="00813147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</w:p>
          <w:p w:rsidR="00813147" w:rsidRDefault="00813147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ческой работе</w:t>
            </w:r>
          </w:p>
        </w:tc>
        <w:tc>
          <w:tcPr>
            <w:tcW w:w="3118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1C48E0" w:rsidRPr="00746BF8" w:rsidTr="00EF3129">
        <w:tc>
          <w:tcPr>
            <w:tcW w:w="1101" w:type="dxa"/>
            <w:gridSpan w:val="2"/>
          </w:tcPr>
          <w:p w:rsidR="001C48E0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536" w:type="dxa"/>
          </w:tcPr>
          <w:p w:rsidR="001C48E0" w:rsidRPr="00746BF8" w:rsidRDefault="00813147" w:rsidP="00620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работа по МДК 07.02.</w:t>
            </w: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C48E0" w:rsidRPr="00746BF8" w:rsidRDefault="001C48E0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47" w:rsidRPr="00746BF8" w:rsidTr="00EF3129">
        <w:tc>
          <w:tcPr>
            <w:tcW w:w="1101" w:type="dxa"/>
            <w:gridSpan w:val="2"/>
          </w:tcPr>
          <w:p w:rsidR="00813147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536" w:type="dxa"/>
          </w:tcPr>
          <w:p w:rsidR="00813147" w:rsidRPr="00746BF8" w:rsidRDefault="00813147" w:rsidP="00EA6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работа по МДК 07.02.</w:t>
            </w:r>
          </w:p>
        </w:tc>
        <w:tc>
          <w:tcPr>
            <w:tcW w:w="992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13147" w:rsidRPr="00746BF8" w:rsidRDefault="00813147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BF8" w:rsidRDefault="00746BF8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lastRenderedPageBreak/>
        <w:t>КОГПОБУ «</w:t>
      </w:r>
      <w:proofErr w:type="spellStart"/>
      <w:r w:rsidRPr="00EA69FD">
        <w:rPr>
          <w:rFonts w:ascii="Times New Roman" w:hAnsi="Times New Roman" w:cs="Times New Roman"/>
          <w:b/>
          <w:sz w:val="24"/>
          <w:szCs w:val="24"/>
        </w:rPr>
        <w:t>ВятКТУиС</w:t>
      </w:r>
      <w:proofErr w:type="spellEnd"/>
      <w:r w:rsidRPr="00EA69FD">
        <w:rPr>
          <w:rFonts w:ascii="Times New Roman" w:hAnsi="Times New Roman" w:cs="Times New Roman"/>
          <w:b/>
          <w:sz w:val="24"/>
          <w:szCs w:val="24"/>
        </w:rPr>
        <w:t>»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ОБРАЗОВАТЕЛЬНЫЙ МАРШРУТ ПО ДИСИЦПЛИНЕ / МДК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Технология продукции общественного питания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Курс – 2 – 2018-2019 учебный год</w:t>
      </w:r>
    </w:p>
    <w:p w:rsidR="00813147" w:rsidRPr="00EA69FD" w:rsidRDefault="00813147" w:rsidP="00746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Форма аттестации – экзамен квалификационный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Специальность – 19.02.10 Технология продукции общественного питания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84"/>
        <w:gridCol w:w="12049"/>
        <w:gridCol w:w="2518"/>
      </w:tblGrid>
      <w:tr w:rsidR="00813147" w:rsidRPr="00EA69FD" w:rsidTr="00813147">
        <w:tc>
          <w:tcPr>
            <w:tcW w:w="1384" w:type="dxa"/>
          </w:tcPr>
          <w:p w:rsidR="00813147" w:rsidRPr="00EA69FD" w:rsidRDefault="00813147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9" w:type="dxa"/>
          </w:tcPr>
          <w:p w:rsidR="00813147" w:rsidRPr="00EA69FD" w:rsidRDefault="00813147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Тема лабораторных работ</w:t>
            </w:r>
          </w:p>
        </w:tc>
        <w:tc>
          <w:tcPr>
            <w:tcW w:w="2518" w:type="dxa"/>
          </w:tcPr>
          <w:p w:rsidR="00813147" w:rsidRPr="00EA69FD" w:rsidRDefault="00813147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13147" w:rsidTr="00813147">
        <w:tc>
          <w:tcPr>
            <w:tcW w:w="1384" w:type="dxa"/>
          </w:tcPr>
          <w:p w:rsidR="00813147" w:rsidRDefault="00813147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813147" w:rsidRDefault="00646338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1. отработка практических навыков по нарезке и формовке традиционных видов овощей и грибов, подготовки пряных трав и зеленых овощей</w:t>
            </w:r>
          </w:p>
        </w:tc>
        <w:tc>
          <w:tcPr>
            <w:tcW w:w="2518" w:type="dxa"/>
          </w:tcPr>
          <w:p w:rsidR="00813147" w:rsidRDefault="0064633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646338" w:rsidTr="00813147">
        <w:tc>
          <w:tcPr>
            <w:tcW w:w="1384" w:type="dxa"/>
          </w:tcPr>
          <w:p w:rsidR="00646338" w:rsidRDefault="0064633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</w:tcPr>
          <w:p w:rsidR="00646338" w:rsidRDefault="00963A40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2 отработка практических навыков по приготовлению и отпуску основных супов</w:t>
            </w:r>
          </w:p>
        </w:tc>
        <w:tc>
          <w:tcPr>
            <w:tcW w:w="2518" w:type="dxa"/>
          </w:tcPr>
          <w:p w:rsidR="00646338" w:rsidRDefault="00646338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3 отработка практических навыков по приготовлению и отпуску основных супов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4 отработка практических навыков по приготовлению и отпуску основных соусов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5 отработка практических навыков по приготовлению и отпуску основных овощных масс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6 отработка практических навыков по приготовлению и отпуску основных блюд и гарниров из круп, бобовых и макаронных изделий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7 отработка практических навыков по приготовлению и отпуску основных блюд из рыбы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8 отработка практических навыков по приготовлению и отпуску основных блюд из рыбной котлетной массы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9 отработка практических навыков по приготовлению и отпуску основных блюд из мяса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7.10  отработка практических навыков по приготовлению и отпуску основных блю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11 отработка практических навыков по приготовлению и отпуску основных блюд из домашней птицы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</w:tcPr>
          <w:p w:rsidR="00963A40" w:rsidRDefault="00963A40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7.12 отработка практических навыков по приготовлению и отпуску основных 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блюд из яиц и творога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</w:tcPr>
          <w:p w:rsidR="00963A40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13</w:t>
            </w:r>
            <w:r w:rsidR="0096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рактических навыков по приготовлению и отпуску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ых блюд и закусок, горячих закусок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</w:tcPr>
          <w:p w:rsidR="00963A40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14</w:t>
            </w:r>
            <w:r w:rsidR="0096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рактических навыков по приготовлению и отпу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ых сладких блюд и напитков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</w:tcPr>
          <w:p w:rsidR="00963A40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15</w:t>
            </w:r>
            <w:r w:rsidR="0096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рактических навыков по приготовлению и отпу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 сладких блюд и напитков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963A40" w:rsidTr="00813147">
        <w:tc>
          <w:tcPr>
            <w:tcW w:w="1384" w:type="dxa"/>
          </w:tcPr>
          <w:p w:rsidR="00963A40" w:rsidRDefault="00963A4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</w:tcPr>
          <w:p w:rsidR="00963A40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.16</w:t>
            </w:r>
            <w:r w:rsidR="0096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рактических навыков по приготовлению и отпуску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мучных блюд, мучных изделий</w:t>
            </w:r>
          </w:p>
        </w:tc>
        <w:tc>
          <w:tcPr>
            <w:tcW w:w="2518" w:type="dxa"/>
          </w:tcPr>
          <w:p w:rsidR="00963A40" w:rsidRDefault="00963A40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646338" w:rsidTr="00813147">
        <w:tc>
          <w:tcPr>
            <w:tcW w:w="1384" w:type="dxa"/>
          </w:tcPr>
          <w:p w:rsidR="00646338" w:rsidRDefault="0064633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646338" w:rsidRDefault="00EA69FD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8" w:type="dxa"/>
          </w:tcPr>
          <w:p w:rsidR="00646338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13147" w:rsidTr="00813147">
        <w:tc>
          <w:tcPr>
            <w:tcW w:w="1384" w:type="dxa"/>
          </w:tcPr>
          <w:p w:rsidR="00813147" w:rsidRPr="00EA69FD" w:rsidRDefault="00EA69FD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9" w:type="dxa"/>
          </w:tcPr>
          <w:p w:rsidR="00813147" w:rsidRPr="00EA69FD" w:rsidRDefault="00EA69FD" w:rsidP="00EA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их работ</w:t>
            </w:r>
          </w:p>
        </w:tc>
        <w:tc>
          <w:tcPr>
            <w:tcW w:w="2518" w:type="dxa"/>
          </w:tcPr>
          <w:p w:rsidR="00813147" w:rsidRPr="00EA69FD" w:rsidRDefault="00EA69FD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82EC0" w:rsidTr="00813147">
        <w:tc>
          <w:tcPr>
            <w:tcW w:w="1384" w:type="dxa"/>
          </w:tcPr>
          <w:p w:rsidR="00A82EC0" w:rsidRPr="00A82EC0" w:rsidRDefault="00A82EC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A82EC0" w:rsidRPr="00A82EC0" w:rsidRDefault="00A82EC0" w:rsidP="00A8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. Органолептическая оценка качества овощей</w:t>
            </w:r>
          </w:p>
        </w:tc>
        <w:tc>
          <w:tcPr>
            <w:tcW w:w="2518" w:type="dxa"/>
          </w:tcPr>
          <w:p w:rsidR="00A82EC0" w:rsidRPr="00A82EC0" w:rsidRDefault="00A82EC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335FDB" w:rsidTr="00813147">
        <w:tc>
          <w:tcPr>
            <w:tcW w:w="1384" w:type="dxa"/>
          </w:tcPr>
          <w:p w:rsidR="00335FDB" w:rsidRPr="00A82EC0" w:rsidRDefault="00335FDB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</w:tcPr>
          <w:p w:rsidR="00335FDB" w:rsidRDefault="00335FDB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1. расчет  сырья, количества порций, изготавливаемых из заданного количества сырь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езона, вида овощей и грибов</w:t>
            </w:r>
          </w:p>
        </w:tc>
        <w:tc>
          <w:tcPr>
            <w:tcW w:w="2518" w:type="dxa"/>
          </w:tcPr>
          <w:p w:rsidR="00335FDB" w:rsidRPr="00A82EC0" w:rsidRDefault="00335FDB" w:rsidP="00A82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тчет</w:t>
            </w:r>
          </w:p>
        </w:tc>
      </w:tr>
      <w:tr w:rsidR="00813147" w:rsidTr="00813147">
        <w:tc>
          <w:tcPr>
            <w:tcW w:w="1384" w:type="dxa"/>
          </w:tcPr>
          <w:p w:rsidR="00813147" w:rsidRDefault="00A82EC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49" w:type="dxa"/>
          </w:tcPr>
          <w:p w:rsidR="00813147" w:rsidRDefault="00EA69FD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.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расчет  сырья, количества порций, изготавливаемых из заданного количества сырья  в зависимости от сезона, вида овощей и грибов</w:t>
            </w:r>
          </w:p>
        </w:tc>
        <w:tc>
          <w:tcPr>
            <w:tcW w:w="2518" w:type="dxa"/>
          </w:tcPr>
          <w:p w:rsidR="00813147" w:rsidRDefault="00EA69FD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0C7156" w:rsidTr="00813147">
        <w:tc>
          <w:tcPr>
            <w:tcW w:w="1384" w:type="dxa"/>
          </w:tcPr>
          <w:p w:rsidR="000C7156" w:rsidRDefault="000C7156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</w:tcPr>
          <w:p w:rsidR="000C7156" w:rsidRDefault="000C7156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. расчет  сырья, количества порций, изготавливаемых из заданного количества сырья  в зависимости от сезона, вида овощей и грибов</w:t>
            </w:r>
          </w:p>
        </w:tc>
        <w:tc>
          <w:tcPr>
            <w:tcW w:w="2518" w:type="dxa"/>
          </w:tcPr>
          <w:p w:rsidR="000C7156" w:rsidRDefault="000C7156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0C7156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</w:tcPr>
          <w:p w:rsidR="00EA69FD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.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ая оценка </w:t>
            </w:r>
            <w:proofErr w:type="spellStart"/>
            <w:proofErr w:type="gram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из рыбы. Расчет сырья, количества порций, изготавливаемых из заданного количества и вида сырья. Определение массы брутто, нетто сырья. Определение массы нетто сырья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0C7156" w:rsidTr="00813147">
        <w:tc>
          <w:tcPr>
            <w:tcW w:w="1384" w:type="dxa"/>
          </w:tcPr>
          <w:p w:rsidR="000C7156" w:rsidRDefault="000C7156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0C7156" w:rsidRDefault="000C7156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2. органолептическая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ыбы. Расчет сырья, количества порций, изготавливаемых из заданного количества и вида сырья. Определение массы брутто, нетто сырья. Определение массы нетто сырья</w:t>
            </w:r>
          </w:p>
        </w:tc>
        <w:tc>
          <w:tcPr>
            <w:tcW w:w="2518" w:type="dxa"/>
          </w:tcPr>
          <w:p w:rsidR="000C7156" w:rsidRDefault="000C7156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0C7156" w:rsidTr="00813147">
        <w:tc>
          <w:tcPr>
            <w:tcW w:w="1384" w:type="dxa"/>
          </w:tcPr>
          <w:p w:rsidR="000C7156" w:rsidRDefault="000C7156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0C7156" w:rsidRDefault="000C7156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2. органолептическая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ыбы. Расчет сырья, количества порций, изготавливаемых из заданного количества и вида сырья. Определение массы брутто, нетто сырья. Определение массы нетто сырья</w:t>
            </w:r>
          </w:p>
        </w:tc>
        <w:tc>
          <w:tcPr>
            <w:tcW w:w="2518" w:type="dxa"/>
          </w:tcPr>
          <w:p w:rsidR="000C7156" w:rsidRDefault="000C7156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0C7156" w:rsidTr="00813147">
        <w:tc>
          <w:tcPr>
            <w:tcW w:w="1384" w:type="dxa"/>
          </w:tcPr>
          <w:p w:rsidR="000C7156" w:rsidRDefault="000C7156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</w:tcPr>
          <w:p w:rsidR="000C7156" w:rsidRDefault="000C7156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2. органолептическая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ыбы. Расчет сырья, количества порций, изготавливаемых из заданного количества и вида сырья. Определение массы брутто, нетто сырья. Определение массы нетто сырья</w:t>
            </w:r>
          </w:p>
        </w:tc>
        <w:tc>
          <w:tcPr>
            <w:tcW w:w="2518" w:type="dxa"/>
          </w:tcPr>
          <w:p w:rsidR="000C7156" w:rsidRDefault="000C7156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</w:tcPr>
          <w:p w:rsidR="00EA69FD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3.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ая оценка </w:t>
            </w:r>
            <w:proofErr w:type="spellStart"/>
            <w:proofErr w:type="gram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из мяса. Расчет сырья, количество порций, изготавливаемых из заданного количества мяса, домашней птицы с учетом видов сырья. Расчет выхода </w:t>
            </w:r>
            <w:proofErr w:type="spellStart"/>
            <w:proofErr w:type="gram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, массы брутто, нетто сырья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515C8" w:rsidTr="00813147">
        <w:tc>
          <w:tcPr>
            <w:tcW w:w="1384" w:type="dxa"/>
          </w:tcPr>
          <w:p w:rsidR="007515C8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</w:tcPr>
          <w:p w:rsidR="007515C8" w:rsidRDefault="007515C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3. органолептическая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яса. Расчет сырья, количество порций, изготавливаемых из заданного количества мяса, домашней птицы с учетом видов сырья. Расчет вых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ы брутто, нетто сырья</w:t>
            </w:r>
          </w:p>
        </w:tc>
        <w:tc>
          <w:tcPr>
            <w:tcW w:w="2518" w:type="dxa"/>
          </w:tcPr>
          <w:p w:rsidR="007515C8" w:rsidRDefault="007515C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</w:tcPr>
          <w:p w:rsidR="00EA69FD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4.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ая оценка </w:t>
            </w:r>
            <w:proofErr w:type="spellStart"/>
            <w:proofErr w:type="gram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из домашней птицы. Расчет сырья, количество порций, изготавливаемых из заданного количества мяса, домашней птицы с учетом видов сырья. Расчет выхода </w:t>
            </w:r>
            <w:proofErr w:type="spellStart"/>
            <w:proofErr w:type="gram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C0F35">
              <w:rPr>
                <w:rFonts w:ascii="Times New Roman" w:hAnsi="Times New Roman" w:cs="Times New Roman"/>
                <w:sz w:val="24"/>
                <w:szCs w:val="24"/>
              </w:rPr>
              <w:t>, массы брутто, нетто сырья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515C8" w:rsidTr="00813147">
        <w:tc>
          <w:tcPr>
            <w:tcW w:w="1384" w:type="dxa"/>
          </w:tcPr>
          <w:p w:rsidR="007515C8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</w:tcPr>
          <w:p w:rsidR="007515C8" w:rsidRDefault="007515C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4. органолептическая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омашней птицы. Расчет сырья, количество порций, изготавливаемых из заданного количества мяса, домашней птицы с учетом видов сырья. Расчет вых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ы брутто, нетто сырья</w:t>
            </w:r>
          </w:p>
        </w:tc>
        <w:tc>
          <w:tcPr>
            <w:tcW w:w="2518" w:type="dxa"/>
          </w:tcPr>
          <w:p w:rsidR="007515C8" w:rsidRDefault="007515C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</w:tcPr>
          <w:p w:rsidR="00EA69FD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работа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хнологических схем по теме супы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</w:tcPr>
          <w:p w:rsidR="00EA69FD" w:rsidRDefault="003C0F35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оформление технологических карт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</w:tcPr>
          <w:p w:rsidR="00EA69FD" w:rsidRDefault="003C0F35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3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сырья, определение количества порций супа с учетом сезона и взаимозаменяемости сырья и продуктов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EA69FD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EA69FD" w:rsidRDefault="007515C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4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 расчет количества соуса для отпуска блюд, изготавливаемых из заданного количества сырья, с учетом выхода соуса, совместимости и взаимозаменяемости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EA69FD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EA69FD" w:rsidRDefault="003E1391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7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ая оценка блюд из овощных масс. Расчет сырья, определение количества порций основных блюд и гарниров из овощей и грибов с учетом вида овощей, сезона и взаимозаменяемости сырья и продуктов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515C8" w:rsidTr="00813147">
        <w:tc>
          <w:tcPr>
            <w:tcW w:w="1384" w:type="dxa"/>
          </w:tcPr>
          <w:p w:rsidR="007515C8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49" w:type="dxa"/>
          </w:tcPr>
          <w:p w:rsidR="007515C8" w:rsidRDefault="007515C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7. органолептическая оценка блюд из овощных масс. Расчет сырья, определение количества порций основных блюд и гарниров из овощей и грибов с учетом вида овощей, сезона и взаимозаменяемости сырья и продуктов</w:t>
            </w:r>
          </w:p>
        </w:tc>
        <w:tc>
          <w:tcPr>
            <w:tcW w:w="2518" w:type="dxa"/>
          </w:tcPr>
          <w:p w:rsidR="007515C8" w:rsidRDefault="007515C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EA69FD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</w:tcPr>
          <w:p w:rsidR="00EA69FD" w:rsidRDefault="003E1391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8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хнологических схем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9" w:type="dxa"/>
          </w:tcPr>
          <w:p w:rsidR="00EA69FD" w:rsidRDefault="007515C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8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оформление технологических карт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49" w:type="dxa"/>
          </w:tcPr>
          <w:p w:rsidR="00EA69FD" w:rsidRDefault="007515C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8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хнологических схем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515C8" w:rsidTr="00813147">
        <w:tc>
          <w:tcPr>
            <w:tcW w:w="1384" w:type="dxa"/>
          </w:tcPr>
          <w:p w:rsidR="007515C8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49" w:type="dxa"/>
          </w:tcPr>
          <w:p w:rsidR="007515C8" w:rsidRDefault="007515C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9. составление технологических схем</w:t>
            </w:r>
          </w:p>
        </w:tc>
        <w:tc>
          <w:tcPr>
            <w:tcW w:w="2518" w:type="dxa"/>
          </w:tcPr>
          <w:p w:rsidR="007515C8" w:rsidRDefault="007515C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49" w:type="dxa"/>
          </w:tcPr>
          <w:p w:rsidR="00EA69FD" w:rsidRDefault="007515C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0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7515C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9" w:type="dxa"/>
          </w:tcPr>
          <w:p w:rsidR="00EA69FD" w:rsidRDefault="00EA69F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="007515C8">
              <w:rPr>
                <w:rFonts w:ascii="Times New Roman" w:hAnsi="Times New Roman" w:cs="Times New Roman"/>
                <w:sz w:val="24"/>
                <w:szCs w:val="24"/>
              </w:rPr>
              <w:t>ота 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хнологических схем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A82EC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</w:tcPr>
          <w:p w:rsidR="00EA69FD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0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ырья</w:t>
            </w:r>
            <w:r w:rsidR="007515C8">
              <w:rPr>
                <w:rFonts w:ascii="Times New Roman" w:hAnsi="Times New Roman" w:cs="Times New Roman"/>
                <w:sz w:val="24"/>
                <w:szCs w:val="24"/>
              </w:rPr>
              <w:t xml:space="preserve"> (круп, бобовых изделий) воды, соли, сахара для приготовления блюд и гарниров из круп, бобовых и макаронных изделий с учетом вида, взаимозаменяемости сырья и продуктов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A82EC0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EA69FD" w:rsidRDefault="003E1391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13D48">
              <w:rPr>
                <w:rFonts w:ascii="Times New Roman" w:hAnsi="Times New Roman" w:cs="Times New Roman"/>
                <w:sz w:val="24"/>
                <w:szCs w:val="24"/>
              </w:rPr>
              <w:t>ая работа 7.11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их схем 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EA69FD" w:rsidTr="00813147">
        <w:tc>
          <w:tcPr>
            <w:tcW w:w="1384" w:type="dxa"/>
          </w:tcPr>
          <w:p w:rsidR="00EA69FD" w:rsidRDefault="00EA69FD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EA69FD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2</w:t>
            </w:r>
            <w:r w:rsidR="00E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хнологических карт </w:t>
            </w:r>
          </w:p>
        </w:tc>
        <w:tc>
          <w:tcPr>
            <w:tcW w:w="2518" w:type="dxa"/>
          </w:tcPr>
          <w:p w:rsidR="00EA69FD" w:rsidRDefault="00EA69FD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49" w:type="dxa"/>
          </w:tcPr>
          <w:p w:rsidR="00513D48" w:rsidRDefault="00513D4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12. оформление технологических карт </w:t>
            </w:r>
          </w:p>
        </w:tc>
        <w:tc>
          <w:tcPr>
            <w:tcW w:w="2518" w:type="dxa"/>
          </w:tcPr>
          <w:p w:rsidR="00513D48" w:rsidRDefault="00513D4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49" w:type="dxa"/>
          </w:tcPr>
          <w:p w:rsidR="00513D48" w:rsidRDefault="00513D4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7.13. оформление технологических карт </w:t>
            </w:r>
          </w:p>
        </w:tc>
        <w:tc>
          <w:tcPr>
            <w:tcW w:w="2518" w:type="dxa"/>
          </w:tcPr>
          <w:p w:rsidR="00513D48" w:rsidRDefault="00513D4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3C0F35" w:rsidTr="00813147">
        <w:tc>
          <w:tcPr>
            <w:tcW w:w="1384" w:type="dxa"/>
          </w:tcPr>
          <w:p w:rsidR="003C0F35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9" w:type="dxa"/>
          </w:tcPr>
          <w:p w:rsidR="003C0F35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4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ырья, гарниров, определение количества по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люд массового спроса из рыбы</w:t>
            </w:r>
            <w:r w:rsidR="003E139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ного типа с учетом вида, сезона, кондиции, совместимости и взаимозаменяемости</w:t>
            </w:r>
            <w:r w:rsidR="008D0340">
              <w:rPr>
                <w:rFonts w:ascii="Times New Roman" w:hAnsi="Times New Roman" w:cs="Times New Roman"/>
                <w:sz w:val="24"/>
                <w:szCs w:val="24"/>
              </w:rPr>
              <w:t xml:space="preserve"> сырья по теме блю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518" w:type="dxa"/>
          </w:tcPr>
          <w:p w:rsidR="003C0F35" w:rsidRDefault="003C0F35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49" w:type="dxa"/>
          </w:tcPr>
          <w:p w:rsidR="00513D48" w:rsidRDefault="00513D4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4. расчет сырья, гарниров, определение количества порций блюд массового спроса из рыбы для предприятий разного типа с учетом вида, сезона, кондиции, совместимости и взаимозаменяемости сырья по теме блюда из рыбы</w:t>
            </w:r>
          </w:p>
        </w:tc>
        <w:tc>
          <w:tcPr>
            <w:tcW w:w="2518" w:type="dxa"/>
          </w:tcPr>
          <w:p w:rsidR="00513D48" w:rsidRDefault="00513D4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49" w:type="dxa"/>
          </w:tcPr>
          <w:p w:rsidR="00513D48" w:rsidRDefault="00513D4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4. расчет сырья, гарниров, определение количества порций блюд массового спроса из рыбы для предприятий разного типа с учетом вида, сезона, кондиции, совместимости и взаимозаменяемости сырья по теме блюда из рыбы</w:t>
            </w:r>
          </w:p>
        </w:tc>
        <w:tc>
          <w:tcPr>
            <w:tcW w:w="2518" w:type="dxa"/>
          </w:tcPr>
          <w:p w:rsidR="00513D48" w:rsidRDefault="00513D4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49" w:type="dxa"/>
          </w:tcPr>
          <w:p w:rsidR="00513D48" w:rsidRDefault="00513D4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5. Заполнение технологических схем по теме блюда из мяса</w:t>
            </w:r>
          </w:p>
        </w:tc>
        <w:tc>
          <w:tcPr>
            <w:tcW w:w="2518" w:type="dxa"/>
          </w:tcPr>
          <w:p w:rsidR="00513D48" w:rsidRDefault="00513D4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49" w:type="dxa"/>
          </w:tcPr>
          <w:p w:rsidR="00513D48" w:rsidRDefault="00513D48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6. расчет сырья, гарниров, определение количества порций блюд массового спроса из мяса для предприятий разного типа с учетом вида, сезона, кондиции, совместимости и взаимозаменяемости сырья по теме блюда из мяса</w:t>
            </w:r>
          </w:p>
        </w:tc>
        <w:tc>
          <w:tcPr>
            <w:tcW w:w="2518" w:type="dxa"/>
          </w:tcPr>
          <w:p w:rsidR="00513D48" w:rsidRDefault="00513D48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7. заполнение технологических схем по теме блюда из домашней птицы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18. оформление технологических карт по теме блюда из домашней птицы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0. расчет сырья, гарниров, определение количества порций блюд массового спроса из мяса для предприятий разного типа с учетом вида, сезона, кондиции, совместимости и взаимозаменяемости сырья по теме блюда из домашней птицы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1. составление и оформление технологических схем. Расчет сырья, определение количества порций блюд из яиц и творога с учетом вида, кондиции и взаимозаменяемости сырья и продуктов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4332A1" w:rsidTr="00813147">
        <w:tc>
          <w:tcPr>
            <w:tcW w:w="1384" w:type="dxa"/>
          </w:tcPr>
          <w:p w:rsidR="004332A1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49" w:type="dxa"/>
          </w:tcPr>
          <w:p w:rsidR="004332A1" w:rsidRDefault="004332A1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1. составление и оформление технологических схем. Расчет сырья, определение количества порций блюд из яиц и творога с учетом вида, кондиции и взаимозаменяемости сырья и продуктов</w:t>
            </w:r>
          </w:p>
        </w:tc>
        <w:tc>
          <w:tcPr>
            <w:tcW w:w="2518" w:type="dxa"/>
          </w:tcPr>
          <w:p w:rsidR="004332A1" w:rsidRDefault="004332A1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2. оформление технологических карт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3. составление технологических схем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49" w:type="dxa"/>
          </w:tcPr>
          <w:p w:rsidR="00513D48" w:rsidRDefault="004332A1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3</w:t>
            </w:r>
            <w:r w:rsidR="00513D48">
              <w:rPr>
                <w:rFonts w:ascii="Times New Roman" w:hAnsi="Times New Roman" w:cs="Times New Roman"/>
                <w:sz w:val="24"/>
                <w:szCs w:val="24"/>
              </w:rPr>
              <w:t>. составление и оформление технологических карт</w:t>
            </w:r>
            <w:r w:rsidR="00513D48">
              <w:rPr>
                <w:rFonts w:ascii="Times New Roman" w:hAnsi="Times New Roman" w:cs="Times New Roman"/>
                <w:vanish/>
                <w:sz w:val="24"/>
                <w:szCs w:val="24"/>
              </w:rPr>
              <w:t>рактическая работа 7.28ских схемций блюд из яиц и творога с учтом вида, кондиции и взаимозаменяемостиазного типа с учетом вида,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4332A1" w:rsidTr="00813147">
        <w:tc>
          <w:tcPr>
            <w:tcW w:w="1384" w:type="dxa"/>
          </w:tcPr>
          <w:p w:rsidR="004332A1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49" w:type="dxa"/>
          </w:tcPr>
          <w:p w:rsidR="004332A1" w:rsidRDefault="004332A1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3. составление и оформление технологических карт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актическая работа 7.28ских схемций блюд из яиц и творога с учтом вида, кондиции и взаимозаменяемостиазного типа с учетом вида,</w:t>
            </w:r>
          </w:p>
        </w:tc>
        <w:tc>
          <w:tcPr>
            <w:tcW w:w="2518" w:type="dxa"/>
          </w:tcPr>
          <w:p w:rsidR="004332A1" w:rsidRDefault="004332A1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4332A1" w:rsidTr="00813147">
        <w:tc>
          <w:tcPr>
            <w:tcW w:w="1384" w:type="dxa"/>
          </w:tcPr>
          <w:p w:rsidR="004332A1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49" w:type="dxa"/>
          </w:tcPr>
          <w:p w:rsidR="004332A1" w:rsidRDefault="004332A1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3. составление и оформление технологических карт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актическая работа 7.28ских схемций блюд из яиц и творога с учтом вида, кондиции и взаимозаменяемостиазного типа с учетом вида,</w:t>
            </w:r>
          </w:p>
        </w:tc>
        <w:tc>
          <w:tcPr>
            <w:tcW w:w="2518" w:type="dxa"/>
          </w:tcPr>
          <w:p w:rsidR="004332A1" w:rsidRDefault="004332A1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5. расчет сырья, гарниров, определение количества порций холодных блюд и закусок, горячих закусок с учетом вида, сезона, кондиции, совместимости и взаимозаменяемости сырья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6. оформление технологических карт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7. составление технологических схем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9. составление и оформление технологических схем. Расчет сырья, определение количества порций мучных блюд, количества мучных изделий с учетом вида, кондиции и взаимозаменяемости сырья и продуктов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4332A1" w:rsidTr="00813147">
        <w:tc>
          <w:tcPr>
            <w:tcW w:w="1384" w:type="dxa"/>
          </w:tcPr>
          <w:p w:rsidR="004332A1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49" w:type="dxa"/>
          </w:tcPr>
          <w:p w:rsidR="004332A1" w:rsidRDefault="004332A1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29. составление и оформление технологических схем. Расчет сырья, определение количества порций мучных блюд, количества мучных изделий с учетом вида, кондиции и взаимозаменяемости сырья и продуктов</w:t>
            </w:r>
          </w:p>
        </w:tc>
        <w:tc>
          <w:tcPr>
            <w:tcW w:w="2518" w:type="dxa"/>
          </w:tcPr>
          <w:p w:rsidR="004332A1" w:rsidRDefault="004332A1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4332A1" w:rsidTr="00813147">
        <w:tc>
          <w:tcPr>
            <w:tcW w:w="1384" w:type="dxa"/>
          </w:tcPr>
          <w:p w:rsidR="004332A1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9" w:type="dxa"/>
          </w:tcPr>
          <w:p w:rsidR="004332A1" w:rsidRDefault="004332A1" w:rsidP="0068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30. оформление технологических карт</w:t>
            </w:r>
          </w:p>
        </w:tc>
        <w:tc>
          <w:tcPr>
            <w:tcW w:w="2518" w:type="dxa"/>
          </w:tcPr>
          <w:p w:rsidR="004332A1" w:rsidRDefault="004332A1" w:rsidP="0068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513D48" w:rsidTr="00813147">
        <w:tc>
          <w:tcPr>
            <w:tcW w:w="1384" w:type="dxa"/>
          </w:tcPr>
          <w:p w:rsidR="00513D48" w:rsidRDefault="004332A1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31. составление меню суточного рациона диет, с учетом режима питания, химического состава продуктов, калорийности рационов</w:t>
            </w:r>
          </w:p>
        </w:tc>
        <w:tc>
          <w:tcPr>
            <w:tcW w:w="2518" w:type="dxa"/>
          </w:tcPr>
          <w:p w:rsidR="00513D48" w:rsidRDefault="00513D48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1048AD" w:rsidTr="00813147">
        <w:tc>
          <w:tcPr>
            <w:tcW w:w="1384" w:type="dxa"/>
          </w:tcPr>
          <w:p w:rsidR="001048AD" w:rsidRPr="001048AD" w:rsidRDefault="001048AD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049" w:type="dxa"/>
          </w:tcPr>
          <w:p w:rsidR="001048AD" w:rsidRDefault="001048AD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31. составление меню суточного рациона диет, с учетом режима питания, химического состава продуктов, калорийности рационов</w:t>
            </w:r>
          </w:p>
        </w:tc>
        <w:tc>
          <w:tcPr>
            <w:tcW w:w="2518" w:type="dxa"/>
          </w:tcPr>
          <w:p w:rsidR="001048AD" w:rsidRDefault="001048AD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513D48" w:rsidRDefault="00513D48" w:rsidP="00E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8" w:type="dxa"/>
          </w:tcPr>
          <w:p w:rsidR="00513D48" w:rsidRPr="001048AD" w:rsidRDefault="004332A1" w:rsidP="008D0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3D48" w:rsidTr="00813147">
        <w:tc>
          <w:tcPr>
            <w:tcW w:w="1384" w:type="dxa"/>
          </w:tcPr>
          <w:p w:rsidR="00513D48" w:rsidRPr="00ED695A" w:rsidRDefault="00513D48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9" w:type="dxa"/>
          </w:tcPr>
          <w:p w:rsidR="00513D48" w:rsidRPr="00ED695A" w:rsidRDefault="00513D48" w:rsidP="00ED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точки рубежного контроля</w:t>
            </w:r>
          </w:p>
        </w:tc>
        <w:tc>
          <w:tcPr>
            <w:tcW w:w="2518" w:type="dxa"/>
          </w:tcPr>
          <w:p w:rsidR="00513D48" w:rsidRPr="00ED695A" w:rsidRDefault="00513D48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513D48" w:rsidRDefault="00513D48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работа по МДК 07.01.</w:t>
            </w:r>
          </w:p>
        </w:tc>
        <w:tc>
          <w:tcPr>
            <w:tcW w:w="2518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</w:tcPr>
          <w:p w:rsidR="00513D48" w:rsidRDefault="00513D48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работа по МДК 07.02.</w:t>
            </w:r>
          </w:p>
        </w:tc>
        <w:tc>
          <w:tcPr>
            <w:tcW w:w="2518" w:type="dxa"/>
          </w:tcPr>
          <w:p w:rsidR="00513D48" w:rsidRDefault="00513D48" w:rsidP="00A82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513D48" w:rsidTr="00813147">
        <w:tc>
          <w:tcPr>
            <w:tcW w:w="1384" w:type="dxa"/>
          </w:tcPr>
          <w:p w:rsidR="00513D48" w:rsidRDefault="00513D48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</w:tcPr>
          <w:p w:rsidR="00513D48" w:rsidRDefault="00513D48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исьменной экзаменационной работы</w:t>
            </w:r>
          </w:p>
        </w:tc>
        <w:tc>
          <w:tcPr>
            <w:tcW w:w="2518" w:type="dxa"/>
          </w:tcPr>
          <w:p w:rsidR="00513D48" w:rsidRDefault="00513D48" w:rsidP="00A82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813147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ED695A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 И.О. Машковцева</w:t>
      </w:r>
    </w:p>
    <w:p w:rsidR="00746BF8" w:rsidRDefault="00746BF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BF8" w:rsidRDefault="00746BF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698" w:rsidRDefault="0064269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698" w:rsidRDefault="0064269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698" w:rsidRDefault="0064269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698" w:rsidRDefault="0064269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698" w:rsidRPr="00642698" w:rsidRDefault="00642698" w:rsidP="006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642698">
        <w:rPr>
          <w:rFonts w:ascii="Times New Roman" w:hAnsi="Times New Roman" w:cs="Times New Roman"/>
          <w:sz w:val="24"/>
          <w:szCs w:val="24"/>
        </w:rPr>
        <w:t>КОГПОБУ «</w:t>
      </w:r>
      <w:proofErr w:type="spellStart"/>
      <w:r w:rsidRPr="00642698">
        <w:rPr>
          <w:rFonts w:ascii="Times New Roman" w:hAnsi="Times New Roman" w:cs="Times New Roman"/>
          <w:sz w:val="24"/>
          <w:szCs w:val="24"/>
        </w:rPr>
        <w:t>ВятКТУиС</w:t>
      </w:r>
      <w:proofErr w:type="spellEnd"/>
      <w:r w:rsidRPr="00642698">
        <w:rPr>
          <w:rFonts w:ascii="Times New Roman" w:hAnsi="Times New Roman" w:cs="Times New Roman"/>
          <w:sz w:val="24"/>
          <w:szCs w:val="24"/>
        </w:rPr>
        <w:t>»</w:t>
      </w:r>
    </w:p>
    <w:p w:rsidR="00642698" w:rsidRPr="00642698" w:rsidRDefault="00642698" w:rsidP="006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42698">
        <w:rPr>
          <w:rFonts w:ascii="Times New Roman" w:hAnsi="Times New Roman" w:cs="Times New Roman"/>
          <w:sz w:val="24"/>
          <w:szCs w:val="24"/>
        </w:rPr>
        <w:t>ОБРАЗОВАТЕЛЬНЫЙ МАРШРУТ ПО ДИСИЦПЛИНЕ / МДК</w:t>
      </w:r>
    </w:p>
    <w:p w:rsidR="00642698" w:rsidRPr="00642698" w:rsidRDefault="00642698" w:rsidP="006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2698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</w:p>
    <w:p w:rsidR="00642698" w:rsidRPr="00642698" w:rsidRDefault="00642698" w:rsidP="006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42698">
        <w:rPr>
          <w:rFonts w:ascii="Times New Roman" w:hAnsi="Times New Roman" w:cs="Times New Roman"/>
          <w:sz w:val="24"/>
          <w:szCs w:val="24"/>
        </w:rPr>
        <w:t>Курс – 2 – 2018-2019 учебный год</w:t>
      </w:r>
    </w:p>
    <w:p w:rsidR="00642698" w:rsidRPr="00642698" w:rsidRDefault="00642698" w:rsidP="006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2698">
        <w:rPr>
          <w:rFonts w:ascii="Times New Roman" w:hAnsi="Times New Roman" w:cs="Times New Roman"/>
          <w:sz w:val="24"/>
          <w:szCs w:val="24"/>
        </w:rPr>
        <w:t>Форма аттестации – экзамен квалификационный</w:t>
      </w:r>
    </w:p>
    <w:p w:rsidR="00642698" w:rsidRPr="00642698" w:rsidRDefault="00642698" w:rsidP="006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2698">
        <w:rPr>
          <w:rFonts w:ascii="Times New Roman" w:hAnsi="Times New Roman" w:cs="Times New Roman"/>
          <w:sz w:val="24"/>
          <w:szCs w:val="24"/>
        </w:rPr>
        <w:t>Специальность – 19.02.10 Технология продукции общественного питания</w:t>
      </w:r>
    </w:p>
    <w:p w:rsidR="00642698" w:rsidRPr="00EA69FD" w:rsidRDefault="00642698" w:rsidP="00642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7371"/>
        <w:gridCol w:w="1984"/>
      </w:tblGrid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Тема лабораторных работ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. отработка практических навыков по нарезке и формовке традиционных видов овощей и грибов, подготовки пряных трав и зеленых овощей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2 отработка практических навыков по приготовлению и отпуску основных супов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3 отработка практических навыков по приготовлению и отпуску основных супов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4 отработка практических навыков по приготовлению и отпуску основных соусов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5 отработка практических навыков по приготовлению и отпуску основных овощных масс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6 отработка практических навыков по приготовлению и отпуску основных блюд и гарниров из круп, бобовых и макаронных изделий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7 отработка практических навыков по приготовлению и отпуску основных блюд из рыбы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8 отработка практических навыков по приготовлению и отпуску основных блюд из рыбной котлетной массы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9 отработка практических навыков по приготовлению и отпуску основных блюд из мяса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7.10  отработка практических навыков по приготовлению и отпуску основных блюд из </w:t>
            </w:r>
            <w:proofErr w:type="gramStart"/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рубленных</w:t>
            </w:r>
            <w:proofErr w:type="gramEnd"/>
            <w:r w:rsidRPr="00642698">
              <w:rPr>
                <w:rFonts w:ascii="Times New Roman" w:hAnsi="Times New Roman" w:cs="Times New Roman"/>
                <w:sz w:val="20"/>
                <w:szCs w:val="20"/>
              </w:rPr>
              <w:t xml:space="preserve"> масс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1 отработка практических навыков по приготовлению и отпуску основных блюд из домашней птицы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2 отработка практических навыков по приготовлению и отпуску основных блюд из яиц и творога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3 отработка практических навыков по приготовлению и отпуску основных холодных блюд и закусок, горячих закусок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4 отработка практических навыков по приготовлению и отпуску холодных сладких блюд и напитков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5 отработка практических навыков по приготовлению и отпуску горячих сладких блюд и напитков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7.16 отработка практических навыков по приготовлению и отпуску основных мучных блюд, мучных изделий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Тема точки рубежного контроля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Экзаменационная работа по МДК 07.01.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Экзаменационная работа по МДК 07.02.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642698" w:rsidRPr="00642698" w:rsidTr="00642698">
        <w:tc>
          <w:tcPr>
            <w:tcW w:w="53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642698" w:rsidRPr="00642698" w:rsidRDefault="00642698" w:rsidP="000A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Защита письменной экзаменационной работы</w:t>
            </w:r>
          </w:p>
        </w:tc>
        <w:tc>
          <w:tcPr>
            <w:tcW w:w="1984" w:type="dxa"/>
          </w:tcPr>
          <w:p w:rsidR="00642698" w:rsidRPr="00642698" w:rsidRDefault="00642698" w:rsidP="000A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98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</w:tbl>
    <w:p w:rsidR="00642698" w:rsidRPr="00746BF8" w:rsidRDefault="0064269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2698" w:rsidRPr="00746BF8" w:rsidSect="009D44B7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20EA"/>
    <w:multiLevelType w:val="hybridMultilevel"/>
    <w:tmpl w:val="C128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1D18"/>
    <w:multiLevelType w:val="multilevel"/>
    <w:tmpl w:val="C7C43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6A1F97"/>
    <w:multiLevelType w:val="multilevel"/>
    <w:tmpl w:val="2E02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B5BA8"/>
    <w:multiLevelType w:val="hybridMultilevel"/>
    <w:tmpl w:val="AF8880D8"/>
    <w:lvl w:ilvl="0" w:tplc="41C6C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F3E64"/>
    <w:multiLevelType w:val="multilevel"/>
    <w:tmpl w:val="898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F5DA5"/>
    <w:multiLevelType w:val="multilevel"/>
    <w:tmpl w:val="829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50222"/>
    <w:multiLevelType w:val="multilevel"/>
    <w:tmpl w:val="FBFC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B5AB2"/>
    <w:multiLevelType w:val="multilevel"/>
    <w:tmpl w:val="625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22848"/>
    <w:multiLevelType w:val="multilevel"/>
    <w:tmpl w:val="3D26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790"/>
    <w:rsid w:val="00070ECF"/>
    <w:rsid w:val="000736D7"/>
    <w:rsid w:val="000C7156"/>
    <w:rsid w:val="001045D6"/>
    <w:rsid w:val="001048AD"/>
    <w:rsid w:val="00127A0A"/>
    <w:rsid w:val="00134969"/>
    <w:rsid w:val="00160AAF"/>
    <w:rsid w:val="00167881"/>
    <w:rsid w:val="00170DA8"/>
    <w:rsid w:val="0017509D"/>
    <w:rsid w:val="00185841"/>
    <w:rsid w:val="001B10E6"/>
    <w:rsid w:val="001C48E0"/>
    <w:rsid w:val="0028404F"/>
    <w:rsid w:val="002A1D09"/>
    <w:rsid w:val="002B2057"/>
    <w:rsid w:val="002E2251"/>
    <w:rsid w:val="00335FB4"/>
    <w:rsid w:val="00335FDB"/>
    <w:rsid w:val="003454EA"/>
    <w:rsid w:val="00352E89"/>
    <w:rsid w:val="00387F97"/>
    <w:rsid w:val="00392821"/>
    <w:rsid w:val="00397645"/>
    <w:rsid w:val="003C0F35"/>
    <w:rsid w:val="003C5F05"/>
    <w:rsid w:val="003E1391"/>
    <w:rsid w:val="003E577C"/>
    <w:rsid w:val="004120DC"/>
    <w:rsid w:val="004332A1"/>
    <w:rsid w:val="004F6EB0"/>
    <w:rsid w:val="00510FD5"/>
    <w:rsid w:val="00513D48"/>
    <w:rsid w:val="005262A8"/>
    <w:rsid w:val="00540DD5"/>
    <w:rsid w:val="00551A12"/>
    <w:rsid w:val="0055390B"/>
    <w:rsid w:val="00562187"/>
    <w:rsid w:val="005A0D53"/>
    <w:rsid w:val="005A248E"/>
    <w:rsid w:val="005B20FC"/>
    <w:rsid w:val="005B65E8"/>
    <w:rsid w:val="0060357A"/>
    <w:rsid w:val="00620EF5"/>
    <w:rsid w:val="00627117"/>
    <w:rsid w:val="00642698"/>
    <w:rsid w:val="00642AE6"/>
    <w:rsid w:val="00646338"/>
    <w:rsid w:val="00665E7D"/>
    <w:rsid w:val="006C5466"/>
    <w:rsid w:val="006F1664"/>
    <w:rsid w:val="00737618"/>
    <w:rsid w:val="00746BF8"/>
    <w:rsid w:val="007515C8"/>
    <w:rsid w:val="007764FC"/>
    <w:rsid w:val="007A6E47"/>
    <w:rsid w:val="007B7243"/>
    <w:rsid w:val="007F4114"/>
    <w:rsid w:val="0080180F"/>
    <w:rsid w:val="00807B3F"/>
    <w:rsid w:val="00813147"/>
    <w:rsid w:val="00822790"/>
    <w:rsid w:val="00844C01"/>
    <w:rsid w:val="0084693A"/>
    <w:rsid w:val="00852323"/>
    <w:rsid w:val="008761B9"/>
    <w:rsid w:val="00896131"/>
    <w:rsid w:val="008D0340"/>
    <w:rsid w:val="00904A3D"/>
    <w:rsid w:val="00963A40"/>
    <w:rsid w:val="009715E8"/>
    <w:rsid w:val="009854D5"/>
    <w:rsid w:val="009A68B9"/>
    <w:rsid w:val="009D44B7"/>
    <w:rsid w:val="009F1645"/>
    <w:rsid w:val="00A25D25"/>
    <w:rsid w:val="00A82EC0"/>
    <w:rsid w:val="00AD1DF7"/>
    <w:rsid w:val="00AD2E6F"/>
    <w:rsid w:val="00AE3452"/>
    <w:rsid w:val="00B656E0"/>
    <w:rsid w:val="00BE0FF8"/>
    <w:rsid w:val="00C270CD"/>
    <w:rsid w:val="00C974C4"/>
    <w:rsid w:val="00CE3E19"/>
    <w:rsid w:val="00D05253"/>
    <w:rsid w:val="00D26A41"/>
    <w:rsid w:val="00D7144E"/>
    <w:rsid w:val="00DF1E00"/>
    <w:rsid w:val="00E03DE8"/>
    <w:rsid w:val="00E23F2B"/>
    <w:rsid w:val="00E36AB7"/>
    <w:rsid w:val="00E4265A"/>
    <w:rsid w:val="00E6183F"/>
    <w:rsid w:val="00E74B69"/>
    <w:rsid w:val="00E91957"/>
    <w:rsid w:val="00E91961"/>
    <w:rsid w:val="00EA69FD"/>
    <w:rsid w:val="00EB3FC7"/>
    <w:rsid w:val="00EC4C6F"/>
    <w:rsid w:val="00ED695A"/>
    <w:rsid w:val="00EF3129"/>
    <w:rsid w:val="00F211C8"/>
    <w:rsid w:val="00F505A0"/>
    <w:rsid w:val="00F6604F"/>
    <w:rsid w:val="00F80A8E"/>
    <w:rsid w:val="00F818CD"/>
    <w:rsid w:val="00F90CCB"/>
    <w:rsid w:val="00FA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B4"/>
  </w:style>
  <w:style w:type="paragraph" w:styleId="1">
    <w:name w:val="heading 1"/>
    <w:basedOn w:val="a"/>
    <w:next w:val="a"/>
    <w:link w:val="10"/>
    <w:uiPriority w:val="9"/>
    <w:qFormat/>
    <w:rsid w:val="00D7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1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1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227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5">
    <w:name w:val="Основной текст Знак"/>
    <w:basedOn w:val="a0"/>
    <w:link w:val="a4"/>
    <w:semiHidden/>
    <w:rsid w:val="00822790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17509D"/>
    <w:rPr>
      <w:color w:val="0000FF"/>
      <w:u w:val="single"/>
    </w:rPr>
  </w:style>
  <w:style w:type="paragraph" w:styleId="a7">
    <w:name w:val="List Paragraph"/>
    <w:basedOn w:val="a"/>
    <w:qFormat/>
    <w:rsid w:val="00D7144E"/>
    <w:pPr>
      <w:ind w:left="720"/>
      <w:contextualSpacing/>
    </w:pPr>
  </w:style>
  <w:style w:type="paragraph" w:styleId="a8">
    <w:name w:val="No Spacing"/>
    <w:uiPriority w:val="1"/>
    <w:qFormat/>
    <w:rsid w:val="00D714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1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144E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55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7A6E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6E47"/>
  </w:style>
  <w:style w:type="character" w:styleId="aa">
    <w:name w:val="Emphasis"/>
    <w:uiPriority w:val="20"/>
    <w:qFormat/>
    <w:rsid w:val="007A6E4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B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FB95-81D3-4ABC-9C0D-C3B0710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0</Pages>
  <Words>10166</Words>
  <Characters>579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kovtsevaIO</cp:lastModifiedBy>
  <cp:revision>6</cp:revision>
  <cp:lastPrinted>2018-09-10T09:30:00Z</cp:lastPrinted>
  <dcterms:created xsi:type="dcterms:W3CDTF">2018-06-08T05:27:00Z</dcterms:created>
  <dcterms:modified xsi:type="dcterms:W3CDTF">2018-09-10T09:33:00Z</dcterms:modified>
</cp:coreProperties>
</file>